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proofErr w:type="spellStart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proofErr w:type="spellEnd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F4CE687" w:rsidR="00825DD9" w:rsidRDefault="00CF51A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arzo</w:t>
            </w:r>
            <w:r w:rsidR="00070871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</w:t>
            </w:r>
            <w:r w:rsidR="00D8564D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</w:t>
            </w:r>
            <w:r w:rsidR="00070871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1852CF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1852CF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1852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1852CF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1852CF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1852CF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1852CF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1852CF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1852CF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1852C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1852CF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1852CF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1852CF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1852C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1852CF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1852C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1852CF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1852CF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1852CF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1852CF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1852C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1852C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1852CF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1852C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1852CF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1852C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1852C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4FFB050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282A9D5E">
                <wp:simplePos x="0" y="0"/>
                <wp:positionH relativeFrom="margin">
                  <wp:posOffset>60325</wp:posOffset>
                </wp:positionH>
                <wp:positionV relativeFrom="paragraph">
                  <wp:posOffset>143510</wp:posOffset>
                </wp:positionV>
                <wp:extent cx="8724900" cy="2021205"/>
                <wp:effectExtent l="0" t="0" r="0" b="1714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F51A0" w14:paraId="32FA099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554BC" w14:textId="6669DAAF" w:rsidR="00CF51A0" w:rsidRDefault="00CF51A0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6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875E" w14:textId="7A7A6D44" w:rsidR="00CF51A0" w:rsidRDefault="00CF51A0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5D72C" w14:textId="20DC3031" w:rsidR="00CF51A0" w:rsidRDefault="00CF51A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6-22.pdf/940fbe68-2fba-be84-1b30-f94cb261031c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2C8B67" w14:textId="16827AB0" w:rsidR="00CF51A0" w:rsidRDefault="00CF51A0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ECAEC9" w14:textId="4B11CBC6" w:rsidR="00CF51A0" w:rsidRDefault="00CF51A0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59BAE33B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E23A72" w14:textId="55AA7B95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8D785" w14:textId="05389F2C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A0D451" w14:textId="423D9A2B" w:rsidR="00CF51A0" w:rsidRDefault="00CF51A0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2-22.pdf/abed9999-2ec1-1351-c3af-30b0e5a645f0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FE20CF" w14:textId="15567C00" w:rsidR="00CF51A0" w:rsidRDefault="00CF51A0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88EE" w14:textId="70FACEE5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CF51A0" w:rsidRPr="0084288B" w:rsidRDefault="00CF51A0" w:rsidP="00CF51A0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" w:history="1">
                                    <w:r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CF51A0" w:rsidRDefault="00CF51A0" w:rsidP="00CF51A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CF51A0" w:rsidRPr="0084288B" w:rsidRDefault="00CF51A0" w:rsidP="00CF51A0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CF51A0" w:rsidRDefault="00CF51A0" w:rsidP="00CF51A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CF51A0" w:rsidRPr="0084288B" w:rsidRDefault="00CF51A0" w:rsidP="00CF51A0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" w:history="1">
                                    <w:r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CF51A0" w:rsidRDefault="00CF51A0" w:rsidP="00CF51A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CF51A0" w:rsidRDefault="00CF51A0" w:rsidP="00CF51A0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CF51A0" w:rsidRDefault="00CF51A0" w:rsidP="00CF51A0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CF51A0" w:rsidRPr="0084288B" w:rsidRDefault="00CF51A0" w:rsidP="00CF51A0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CF51A0" w:rsidRDefault="00CF51A0" w:rsidP="00CF51A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F51A0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CF51A0" w:rsidRDefault="00CF51A0" w:rsidP="00CF51A0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CF51A0" w:rsidRDefault="00CF51A0" w:rsidP="00CF51A0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CF51A0" w:rsidRPr="0084288B" w:rsidRDefault="00CF51A0" w:rsidP="00CF51A0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" w:history="1">
                                    <w:r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CF51A0" w:rsidRDefault="00CF51A0" w:rsidP="00CF51A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CF51A0" w:rsidRDefault="00CF51A0" w:rsidP="00CF51A0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CF51A0" w:rsidRDefault="00CF51A0" w:rsidP="00CF51A0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CF51A0" w:rsidRDefault="00CF51A0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0" w:history="1">
                                    <w:r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CF51A0" w:rsidRDefault="00CF51A0" w:rsidP="00CF51A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CF51A0" w:rsidRDefault="00CF51A0" w:rsidP="00CF51A0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CF51A0" w:rsidRDefault="00CF51A0" w:rsidP="00CF51A0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CF51A0" w:rsidRDefault="00CF51A0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1" w:history="1">
                                    <w:r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CF51A0" w:rsidRDefault="00CF51A0" w:rsidP="00CF51A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CF51A0" w:rsidRDefault="00CF51A0" w:rsidP="00CF51A0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CF51A0" w:rsidRDefault="00CF51A0" w:rsidP="00CF51A0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CF51A0" w:rsidRDefault="00CF51A0" w:rsidP="00CF51A0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F51A0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CF51A0" w:rsidRDefault="00CF51A0" w:rsidP="00CF51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CF51A0" w:rsidRDefault="00CF51A0" w:rsidP="00CF51A0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CF51A0" w:rsidRDefault="00CF51A0" w:rsidP="00CF51A0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CF51A0" w:rsidRPr="00521172" w:rsidRDefault="00CF51A0" w:rsidP="00CF51A0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2" w:history="1">
                                    <w:r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CF51A0" w:rsidRDefault="00CF51A0" w:rsidP="00CF51A0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CF51A0" w:rsidRDefault="00CF51A0" w:rsidP="00CF51A0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CF51A0" w:rsidRDefault="00CF51A0" w:rsidP="00CF51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CF51A0" w:rsidRDefault="00CF51A0" w:rsidP="00CF51A0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CF51A0" w:rsidRDefault="00CF51A0" w:rsidP="00CF51A0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CF51A0" w:rsidRPr="00521172" w:rsidRDefault="00CF51A0" w:rsidP="00CF51A0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CF51A0" w:rsidRPr="00521172" w:rsidRDefault="00CF51A0" w:rsidP="00CF51A0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CF51A0" w:rsidRDefault="00CF51A0" w:rsidP="00CF51A0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CF51A0" w:rsidRDefault="00CF51A0" w:rsidP="00CF51A0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5pt;margin-top:11.3pt;width:687pt;height:159.1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F51A0" w14:paraId="32FA099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554BC" w14:textId="6669DAAF" w:rsidR="00CF51A0" w:rsidRDefault="00CF51A0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6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0875E" w14:textId="7A7A6D44" w:rsidR="00CF51A0" w:rsidRDefault="00CF51A0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5D72C" w14:textId="20DC3031" w:rsidR="00CF51A0" w:rsidRDefault="00CF51A0" w:rsidP="00A235D7">
                            <w:pPr>
                              <w:spacing w:line="240" w:lineRule="exact"/>
                              <w:ind w:left="107"/>
                            </w:pPr>
                            <w:hyperlink r:id="rId85" w:history="1">
                              <w:r w:rsidRPr="00572D7F">
                                <w:rPr>
                                  <w:rStyle w:val="Hipervnculo"/>
                                </w:rPr>
                                <w:t>https://transparencia.hacienda.gob.do/documents/20127/422921/decreto+116-22.pdf/940fbe68-2fba-be84-1b30-f94cb261031c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2C8B67" w14:textId="16827AB0" w:rsidR="00CF51A0" w:rsidRDefault="00CF51A0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ECAEC9" w14:textId="4B11CBC6" w:rsidR="00CF51A0" w:rsidRDefault="00CF51A0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59BAE33B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E23A72" w14:textId="55AA7B95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8D785" w14:textId="05389F2C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A0D451" w14:textId="423D9A2B" w:rsidR="00CF51A0" w:rsidRDefault="00CF51A0" w:rsidP="00CF51A0">
                            <w:pPr>
                              <w:spacing w:line="240" w:lineRule="exact"/>
                              <w:ind w:left="107"/>
                            </w:pPr>
                            <w:hyperlink r:id="rId86" w:history="1">
                              <w:r w:rsidRPr="00572D7F">
                                <w:rPr>
                                  <w:rStyle w:val="Hipervnculo"/>
                                </w:rPr>
                                <w:t>https://transparencia.hacienda.gob.do/documents/20127/422921/decreto+112-22.pdf/abed9999-2ec1-1351-c3af-30b0e5a645f0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FE20CF" w14:textId="15567C00" w:rsidR="00CF51A0" w:rsidRDefault="00CF51A0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88EE" w14:textId="70FACEE5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CF51A0" w:rsidRPr="0084288B" w:rsidRDefault="00CF51A0" w:rsidP="00CF51A0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" w:history="1">
                              <w:r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CF51A0" w:rsidRDefault="00CF51A0" w:rsidP="00CF51A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CF51A0" w:rsidRPr="0084288B" w:rsidRDefault="00CF51A0" w:rsidP="00CF51A0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" w:history="1">
                              <w:r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CF51A0" w:rsidRDefault="00CF51A0" w:rsidP="00CF51A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CF51A0" w:rsidRPr="0084288B" w:rsidRDefault="00CF51A0" w:rsidP="00CF51A0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" w:history="1">
                              <w:r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CF51A0" w:rsidRDefault="00CF51A0" w:rsidP="00CF51A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CF51A0" w:rsidRDefault="00CF51A0" w:rsidP="00CF51A0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CF51A0" w:rsidRDefault="00CF51A0" w:rsidP="00CF51A0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CF51A0" w:rsidRPr="0084288B" w:rsidRDefault="00CF51A0" w:rsidP="00CF51A0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CF51A0" w:rsidRDefault="00CF51A0" w:rsidP="00CF51A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F51A0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CF51A0" w:rsidRDefault="00CF51A0" w:rsidP="00CF51A0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CF51A0" w:rsidRDefault="00CF51A0" w:rsidP="00CF51A0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CF51A0" w:rsidRPr="0084288B" w:rsidRDefault="00CF51A0" w:rsidP="00CF51A0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" w:history="1">
                              <w:r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CF51A0" w:rsidRDefault="00CF51A0" w:rsidP="00CF51A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CF51A0" w:rsidRDefault="00CF51A0" w:rsidP="00CF51A0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CF51A0" w:rsidRDefault="00CF51A0" w:rsidP="00CF51A0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CF51A0" w:rsidRDefault="00CF51A0" w:rsidP="00CF51A0">
                            <w:pPr>
                              <w:spacing w:line="240" w:lineRule="exact"/>
                              <w:ind w:left="107"/>
                            </w:pPr>
                            <w:hyperlink r:id="rId91" w:history="1">
                              <w:r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CF51A0" w:rsidRDefault="00CF51A0" w:rsidP="00CF51A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CF51A0" w:rsidRDefault="00CF51A0" w:rsidP="00CF51A0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CF51A0" w:rsidRDefault="00CF51A0" w:rsidP="00CF51A0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CF51A0" w:rsidRDefault="00CF51A0" w:rsidP="00CF51A0">
                            <w:pPr>
                              <w:spacing w:line="240" w:lineRule="exact"/>
                              <w:ind w:left="107"/>
                            </w:pPr>
                            <w:hyperlink r:id="rId92" w:history="1">
                              <w:r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CF51A0" w:rsidRDefault="00CF51A0" w:rsidP="00CF51A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CF51A0" w:rsidRDefault="00CF51A0" w:rsidP="00CF51A0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CF51A0" w:rsidRDefault="00CF51A0" w:rsidP="00CF51A0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CF51A0" w:rsidRDefault="00CF51A0" w:rsidP="00CF51A0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F51A0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CF51A0" w:rsidRDefault="00CF51A0" w:rsidP="00CF51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CF51A0" w:rsidRDefault="00CF51A0" w:rsidP="00CF51A0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CF51A0" w:rsidRDefault="00CF51A0" w:rsidP="00CF51A0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CF51A0" w:rsidRPr="00521172" w:rsidRDefault="00CF51A0" w:rsidP="00CF51A0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93" w:history="1">
                              <w:r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CF51A0" w:rsidRDefault="00CF51A0" w:rsidP="00CF51A0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CF51A0" w:rsidRDefault="00CF51A0" w:rsidP="00CF51A0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CF51A0" w:rsidRDefault="00CF51A0" w:rsidP="00CF51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CF51A0" w:rsidRDefault="00CF51A0" w:rsidP="00CF51A0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CF51A0" w:rsidRDefault="00CF51A0" w:rsidP="00CF51A0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CF51A0" w:rsidRPr="00521172" w:rsidRDefault="00CF51A0" w:rsidP="00CF51A0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CF51A0" w:rsidRPr="00521172" w:rsidRDefault="00CF51A0" w:rsidP="00CF51A0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4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CF51A0" w:rsidRDefault="00CF51A0" w:rsidP="00CF51A0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CF51A0" w:rsidRDefault="00CF51A0" w:rsidP="00CF51A0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73B26D0F" w14:textId="64349312" w:rsidR="00CF51A0" w:rsidRDefault="00CF51A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CF51A0">
          <w:pgSz w:w="15840" w:h="12240" w:orient="landscape"/>
          <w:pgMar w:top="1820" w:right="720" w:bottom="0" w:left="1240" w:header="1037" w:footer="0" w:gutter="0"/>
          <w:cols w:space="720"/>
        </w:sectPr>
      </w:pPr>
    </w:p>
    <w:p w14:paraId="1F0ED8BB" w14:textId="77777777" w:rsidR="00825DD9" w:rsidRDefault="00825DD9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101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1852CF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1852CF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1852CF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1852CF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4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5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6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1852CF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1852CF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1852CF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3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4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1852CF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5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1852CF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6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1852CF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7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1852CF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28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1852CF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1852CF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1852CF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1852CF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1852CF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4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1852CF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41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42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1852CF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1852CF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1852CF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8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1852CF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1852CF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2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1852CF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1852CF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1852CF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1852CF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1852CF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1852CF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1852CF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1852CF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1852CF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1852CF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1852CF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1852CF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1852CF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1852CF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1852CF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1852CF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1852CF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1852CF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1852CF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1852CF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1852CF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1852CF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0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1852CF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1852CF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1852CF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1852CF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1852CF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2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1852CF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1852CF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1852CF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1852CF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1852CF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5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1852CF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1852CF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1852CF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72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1852CF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7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1852CF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1852CF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2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1852CF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0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1852CF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1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1852CF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1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5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7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1852CF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1852CF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1852CF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1852CF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1852CF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1852CF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6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1852CF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4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1852CF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5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1852CF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1852CF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7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3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1852CF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7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1852CF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1852CF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1852CF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1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1852CF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1852CF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1852CF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1852CF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1852CF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2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3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1852CF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1852CF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1852CF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1852CF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1852CF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1852CF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1852CF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1852CF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1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1852CF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1852CF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1852CF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1852CF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1852CF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1852CF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7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1852CF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8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1852CF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1852CF" w:rsidP="00022755">
            <w:pPr>
              <w:ind w:left="102" w:right="209"/>
            </w:pPr>
            <w:hyperlink r:id="rId450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1852CF" w:rsidP="00022755">
            <w:pPr>
              <w:ind w:left="102" w:right="209"/>
            </w:pPr>
            <w:hyperlink r:id="rId451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2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4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1852CF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1852CF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1852CF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8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1852CF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1852CF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0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1852CF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1852CF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1852CF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9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1852CF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1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1852CF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3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1852CF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8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1852CF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1852CF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1852CF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1852CF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1852CF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1852CF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1852CF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1852CF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1852C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1852CF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E4F76B6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7466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ro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y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73D94B63" w14:textId="77777777" w:rsidR="008D64A5" w:rsidRPr="00521172" w:rsidRDefault="008D64A5" w:rsidP="008D64A5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E091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1943" w14:textId="77777777" w:rsidR="008D64A5" w:rsidRDefault="001852C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S</w:t>
              </w:r>
            </w:hyperlink>
          </w:p>
          <w:p w14:paraId="4976120E" w14:textId="77777777" w:rsidR="008D64A5" w:rsidRPr="00521172" w:rsidRDefault="001852CF" w:rsidP="008D64A5">
            <w:pPr>
              <w:spacing w:before="2" w:line="240" w:lineRule="exact"/>
              <w:ind w:left="107" w:right="34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5"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F808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25B8F" w14:textId="77777777" w:rsidR="008D64A5" w:rsidRDefault="008D64A5" w:rsidP="008D64A5">
            <w:pPr>
              <w:spacing w:line="280" w:lineRule="exact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1852CF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1852CF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1852CF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8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1852CF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1852CF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62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1852CF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1852CF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4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1852CF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6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9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70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1852CF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3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4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1852CF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9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1852CF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1852C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1852CF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7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1852C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9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1852C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0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1852CF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1852CF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1852CF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7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1852C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8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1852C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9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1852C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0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1852CF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1852CF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4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1852C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5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1852C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1852CF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1852CF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1852CF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1852CF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1852CF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1852CF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6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1852CF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1852CF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0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1852CF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1852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1852CF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1852CF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1852CF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3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1852CF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1852CF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1852CF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1852CF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6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6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FD6FDC" w:rsidRPr="00FD6FDC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54B33CB3" w:rsidR="00FD6FDC" w:rsidRPr="00521172" w:rsidRDefault="00F15EAB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0E92" w14:textId="77777777" w:rsidR="00FD6FDC" w:rsidRDefault="00FD6FDC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242DBEE6" w14:textId="4E76DD02" w:rsidR="00FD6FDC" w:rsidRPr="00FD6FDC" w:rsidRDefault="00FD6FDC" w:rsidP="00FD6FDC">
            <w:pPr>
              <w:ind w:left="107" w:right="202"/>
              <w:rPr>
                <w:lang w:val="en-US"/>
              </w:rPr>
            </w:pPr>
            <w:r w:rsidRPr="00FD6FDC">
              <w:rPr>
                <w:rStyle w:val="Hipervnculo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</w:t>
            </w:r>
            <w:r w:rsidRPr="00FD6FDC">
              <w:rPr>
                <w:rStyle w:val="Hipervnculo"/>
              </w:rPr>
              <w:t xml:space="preserve"> </w:t>
            </w:r>
            <w:r w:rsidRPr="00FD6FDC">
              <w:rPr>
                <w:rStyle w:val="Hipervnculo"/>
              </w:rPr>
              <w:t>b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77777777" w:rsidR="00FD6FDC" w:rsidRPr="00FD6FDC" w:rsidRDefault="00FD6FDC" w:rsidP="00146456">
            <w:pPr>
              <w:ind w:left="105"/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77777777" w:rsidR="00FD6FDC" w:rsidRPr="00FD6FDC" w:rsidRDefault="00FD6FDC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1852CF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1852CF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8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1852CF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1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1852CF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7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1852CF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3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1852CF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1852C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7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1852CF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1852CF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0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1852C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1852CF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1852CF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1852CF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1852CF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1852CF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1852CF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1852CF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1852CF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1852CF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1852CF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93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1852CF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4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1852CF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5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1852CF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6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1852CF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1852CF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2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1852CF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3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5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1852CF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1852CF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9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6EC75357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5757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1852CF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1852CF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1852CF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1852CF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1852CF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5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1852CF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B5F2241" w:rsidR="00A235D7" w:rsidRDefault="00696915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1852C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1852CF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9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1852CF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1852CF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1852CF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2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1852CF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2.2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1852CF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1852CF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1852CF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1852CF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1852CF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0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1852CF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B5F2241" w:rsidR="00A235D7" w:rsidRDefault="00696915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1852C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1852CF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4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1852CF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1852CF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1852CF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1852CF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687BDD0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40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1852CF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4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1852CF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1852CF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1852CF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1852CF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8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1852CF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5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1852CF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1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1852CF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5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1852CF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1852CF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1852CF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7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1852CF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8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9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1852CF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6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1852CF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2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63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1852CF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4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5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1852CF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7A5E8602" w:rsidR="00C32F55" w:rsidRDefault="006969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1852CF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1852CF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1AAAA166" w:rsidR="00C32F55" w:rsidRDefault="006969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5A23F8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770" w:history="1">
                                    <w:r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3252B964" w:rsidR="005A23F8" w:rsidRDefault="005A23F8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5A23F8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771" w:history="1">
                                    <w:r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4D5D4AE7" w:rsidR="005A23F8" w:rsidRDefault="005A23F8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1852CF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7A5E8602" w:rsidR="00C32F55" w:rsidRDefault="006969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1852CF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1852CF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1AAAA166" w:rsidR="00C32F55" w:rsidRDefault="006969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5A23F8" w:rsidP="00C32F55">
                            <w:pPr>
                              <w:spacing w:before="22"/>
                              <w:ind w:left="105"/>
                            </w:pPr>
                            <w:hyperlink r:id="rId776" w:history="1">
                              <w:r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3252B964" w:rsidR="005A23F8" w:rsidRDefault="005A23F8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5A23F8" w:rsidP="005A23F8">
                            <w:pPr>
                              <w:spacing w:before="22"/>
                              <w:ind w:left="105"/>
                            </w:pPr>
                            <w:hyperlink r:id="rId777" w:history="1">
                              <w:r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4D5D4AE7" w:rsidR="005A23F8" w:rsidRDefault="005A23F8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1852CF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8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1852CF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80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1852CF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1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1852CF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8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83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1852CF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6B6DF92C" w:rsidR="00C32F55" w:rsidRDefault="00D251C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1852CF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95EEBF7" w:rsidR="00C32F55" w:rsidRDefault="0069691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1852CF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7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6B6DF92C" w:rsidR="00C32F55" w:rsidRDefault="00D251C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1852CF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95EEBF7" w:rsidR="00C32F55" w:rsidRDefault="0069691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1852CF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0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1852CF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1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1852CF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93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1852CF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94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17854613" w:rsidR="008C6D5B" w:rsidRDefault="0069691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</w:t>
            </w:r>
            <w:r w:rsidR="00D251CB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1852CF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5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23AC8507" w:rsidR="00D251CB" w:rsidRDefault="00696915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D251CB"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1852CF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6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1852CF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7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1852CF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042C8E4" w:rsidR="00D251CB" w:rsidRDefault="00696915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D251CB"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1852CF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1852CF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1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3CF678A7" w:rsidR="00D251CB" w:rsidRDefault="00696915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D251CB"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1852CF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2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23AC8507" w:rsidR="00D251CB" w:rsidRDefault="00696915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D251CB"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1852CF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1852CF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4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1852CF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6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042C8E4" w:rsidR="00D251CB" w:rsidRDefault="00696915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D251CB"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1852CF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1852CF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8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3CF678A7" w:rsidR="00D251CB" w:rsidRDefault="00696915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D251CB"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9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1852CF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1852CF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1852CF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252FF8CC" w:rsidR="00A235D7" w:rsidRDefault="0069691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1852CF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1852CF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1852CF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1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252FF8CC" w:rsidR="00A235D7" w:rsidRDefault="0069691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696915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8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9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219DA99C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696915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1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37662DEE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696915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3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4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2EBA5C0E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696915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6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0E840168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696915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696915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9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42021339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3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696915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1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2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2966B483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696915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3" w:history="1">
                                    <w:r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67EFD96D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696915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4" w:history="1">
                                    <w:r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60E73AF5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696915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5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6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6DF4D033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696915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37" w:history="1">
                                    <w:r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43FE84BC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696915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8" w:history="1">
                                    <w:r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545DD6F3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696915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9" w:history="1">
                                    <w:r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7B1EA60A" w:rsidR="00696915" w:rsidRDefault="00696915" w:rsidP="00696915">
                                  <w:r w:rsidRPr="00DD347E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1852CF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696915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2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3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219DA99C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696915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4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37662DEE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6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696915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7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8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2EBA5C0E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9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696915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0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0E840168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1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696915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696915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3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42021339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4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696915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5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6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2966B483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696915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7" w:history="1">
                              <w:r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67EFD96D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696915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8" w:history="1">
                              <w:r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60E73AF5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696915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9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0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6DF4D033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696915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61" w:history="1">
                              <w:r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43FE84BC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696915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62" w:history="1">
                              <w:r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545DD6F3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696915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3" w:history="1">
                              <w:r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7B1EA60A" w:rsidR="00696915" w:rsidRDefault="00696915" w:rsidP="00696915">
                            <w:r w:rsidRPr="00DD347E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1852CF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6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696915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6" w:history="1">
              <w:r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6F2400EC" w:rsidR="00696915" w:rsidRDefault="00696915" w:rsidP="00696915">
            <w:r w:rsidRPr="00B831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696915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7" w:history="1">
              <w:r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7C14A890" w:rsidR="00696915" w:rsidRDefault="00696915" w:rsidP="00696915">
            <w:r w:rsidRPr="00B831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696915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8"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696915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9"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696915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70" w:history="1">
              <w:r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199E0BAC" w:rsidR="00696915" w:rsidRDefault="00696915" w:rsidP="00696915">
            <w:r w:rsidRPr="00B831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696915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71" w:history="1">
              <w:r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2D57728D" w:rsidR="00696915" w:rsidRDefault="00696915" w:rsidP="00696915">
            <w:r w:rsidRPr="00B83166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1852CF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2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35E3E65C" w:rsidR="00A235D7" w:rsidRDefault="0069691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1852CF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3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35E3E65C" w:rsidR="00A235D7" w:rsidRDefault="0069691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74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3B1426EE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F04F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5" w:history="1">
                                    <w:r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4B0AF2D6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F04F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7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33480A6C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F04F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696915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8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9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2CE3C993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F04F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1852CF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1852CF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3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055A2AB7" w:rsidR="00D251CB" w:rsidRDefault="00696915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Pr="00BE4AE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</w:pPr>
                            <w:hyperlink r:id="rId884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3B1426EE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F04F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5" w:history="1">
                              <w:r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4B0AF2D6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F04F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6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7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33480A6C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F04F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696915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8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9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2CE3C993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F04F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1852CF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1852CF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3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055A2AB7" w:rsidR="00D251CB" w:rsidRDefault="00696915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Pr="00BE4AE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1852CF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1852CF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1852CF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1852CF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8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1852CF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90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1852CF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1852CF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90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1852CF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1852CF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90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1852CF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1852CF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1852CF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1852CF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10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126B9545" w:rsidR="00A235D7" w:rsidRDefault="00D251C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1852CF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1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126B9545" w:rsidR="00A235D7" w:rsidRDefault="00D251C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13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54E1" w14:textId="77777777" w:rsidR="001852CF" w:rsidRDefault="001852CF">
      <w:r>
        <w:separator/>
      </w:r>
    </w:p>
  </w:endnote>
  <w:endnote w:type="continuationSeparator" w:id="0">
    <w:p w14:paraId="2572B65B" w14:textId="77777777" w:rsidR="001852CF" w:rsidRDefault="0018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8C57" w14:textId="77777777" w:rsidR="001852CF" w:rsidRDefault="001852CF">
      <w:r>
        <w:separator/>
      </w:r>
    </w:p>
  </w:footnote>
  <w:footnote w:type="continuationSeparator" w:id="0">
    <w:p w14:paraId="05293FA1" w14:textId="77777777" w:rsidR="001852CF" w:rsidRDefault="0018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80C45"/>
    <w:rsid w:val="000842A8"/>
    <w:rsid w:val="0009011F"/>
    <w:rsid w:val="000A79DD"/>
    <w:rsid w:val="00144CDC"/>
    <w:rsid w:val="00146456"/>
    <w:rsid w:val="00165D8B"/>
    <w:rsid w:val="0016628B"/>
    <w:rsid w:val="001852CF"/>
    <w:rsid w:val="001854DD"/>
    <w:rsid w:val="001C5022"/>
    <w:rsid w:val="001E562D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90AA2"/>
    <w:rsid w:val="0049770B"/>
    <w:rsid w:val="004B1048"/>
    <w:rsid w:val="004D26D1"/>
    <w:rsid w:val="00521172"/>
    <w:rsid w:val="0054758F"/>
    <w:rsid w:val="00560D99"/>
    <w:rsid w:val="00560F5B"/>
    <w:rsid w:val="005663CA"/>
    <w:rsid w:val="00576BD5"/>
    <w:rsid w:val="00583B95"/>
    <w:rsid w:val="005A23F8"/>
    <w:rsid w:val="005D5590"/>
    <w:rsid w:val="006130A3"/>
    <w:rsid w:val="00621C51"/>
    <w:rsid w:val="00622DCC"/>
    <w:rsid w:val="0063721E"/>
    <w:rsid w:val="00640D3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73FC4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_243-20.pdf/f45c4afe-245c-328e-4147-68f0c2bdb8c1" TargetMode="External"/><Relationship Id="rId671" Type="http://schemas.openxmlformats.org/officeDocument/2006/relationships/hyperlink" Target="http://transparencia.hacienda.gob.do/documents/20127/40809/Resolucion_No_053-2019.pdf/34efc8c2-3cab-4740-9994-7f0d32a66ad1" TargetMode="External"/><Relationship Id="rId769" Type="http://schemas.openxmlformats.org/officeDocument/2006/relationships/hyperlink" Target="https://transparencia.hacienda.gob.do/web/guest/direccion-juridica-2021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318-12%2C%2BIMPUESTOS.pdf/11b25233-c61d-beee-7d19-29e07dbbb7b0" TargetMode="External"/><Relationship Id="rId531" Type="http://schemas.openxmlformats.org/officeDocument/2006/relationships/hyperlink" Target="http://transparencia.hacienda.gob.do/documents/20127/42821/RESOLUCION_No_69-06.pdf/f9275df8-5b4b-10f1-8284-4026c0c0b5e7" TargetMode="External"/><Relationship Id="rId629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170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6" Type="http://schemas.openxmlformats.org/officeDocument/2006/relationships/hyperlink" Target="https://transparencia.hacienda.gob.do/web/guest/relaci%C3%B3n-de-compras-por-debajo-del-umbral" TargetMode="External"/><Relationship Id="rId268" Type="http://schemas.openxmlformats.org/officeDocument/2006/relationships/hyperlink" Target="http://transparencia.hacienda.gob.do/documents/20127/42431/Decreto%2B214-14%2Bexequatur.pdf/cd1da3b7-2323-7f3d-959a-a16d93ce3db5" TargetMode="External"/><Relationship Id="rId47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2" Type="http://schemas.openxmlformats.org/officeDocument/2006/relationships/hyperlink" Target="http://transparencia.hacienda.gob.do/documents/20127/40796/NORTIC-A2-2016.pdf/6acb8f8c-31c0-5bd2-6da8-4f4f0ca7b86c" TargetMode="External"/><Relationship Id="rId903" Type="http://schemas.openxmlformats.org/officeDocument/2006/relationships/hyperlink" Target="https://transparencia.hacienda.gob.do/documents/20127/70804/Matricula%2Bde%2BMiembros.pdf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316922/Decreto_60-20.pdf/a29642ed-eaaa-2695-bc53-3bd6be0415d9" TargetMode="External"/><Relationship Id="rId335" Type="http://schemas.openxmlformats.org/officeDocument/2006/relationships/hyperlink" Target="http://transparencia.hacienda.gob.do/documents/20127/42029/DECRETO%2B478-11.pdf/1fad7d2e-0797-7eee-b1e9-42d64bd3105d" TargetMode="External"/><Relationship Id="rId542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1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2" Type="http://schemas.openxmlformats.org/officeDocument/2006/relationships/hyperlink" Target="http://transparencia.hacienda.gob.do/documents/20127/41765/DECRETO%2B704-08.pdf/17147aee-b980-578f-b549-feefeb5d2105" TargetMode="External"/><Relationship Id="rId847" Type="http://schemas.openxmlformats.org/officeDocument/2006/relationships/hyperlink" Target="https://transparencia.hacienda.gob.do/web/guest/licitaci%C3%B3n-p%C3%BAblica-nacional-e-internacional" TargetMode="External"/><Relationship Id="rId279" Type="http://schemas.openxmlformats.org/officeDocument/2006/relationships/hyperlink" Target="http://transparencia.hacienda.gob.do/documents/20127/42431/Decreto%2BNo.%2B43-14%2B%2BExequatur.pdf/3bc16595-95f7-4219-a6f8-1bb9a735b4dc" TargetMode="External"/><Relationship Id="rId486" Type="http://schemas.openxmlformats.org/officeDocument/2006/relationships/hyperlink" Target="http://transparencia.hacienda.gob.do/documents/20127/42821/Resolucion%2BNum._136-2019.pdf/78ee9616-1203-ac72-9b23-48742a86897e" TargetMode="External"/><Relationship Id="rId693" Type="http://schemas.openxmlformats.org/officeDocument/2006/relationships/hyperlink" Target="http://transparencia.hacienda.gob.do/documents/20127/40796/nortic-A3.pdf/b4cc5d8b-7300-bb16-d921-b2fdd86fcaeb" TargetMode="External"/><Relationship Id="rId707" Type="http://schemas.openxmlformats.org/officeDocument/2006/relationships/hyperlink" Target="http://transparencia.hacienda.gob.do/web/guest/oficina-de-libre-acceso-a-la-informaci%C3%B3n" TargetMode="External"/><Relationship Id="rId914" Type="http://schemas.openxmlformats.org/officeDocument/2006/relationships/fontTable" Target="fontTable.xm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329-19.pdf/dbf8214a-dce1-3ff7-536d-36432cb1b3d7" TargetMode="External"/><Relationship Id="rId346" Type="http://schemas.openxmlformats.org/officeDocument/2006/relationships/hyperlink" Target="http://transparencia.hacienda.gob.do/documents/20127/42029/DECRETO%2B448-11.pdf/e014c704-3eb6-5573-baa8-64476c500393" TargetMode="External"/><Relationship Id="rId553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0" Type="http://schemas.openxmlformats.org/officeDocument/2006/relationships/hyperlink" Target="https://transparencia.hacienda.gob.do/web/guest/plan-estrat%C3%A9gico-institucional" TargetMode="External"/><Relationship Id="rId192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6" Type="http://schemas.openxmlformats.org/officeDocument/2006/relationships/hyperlink" Target="http://transparencia.hacienda.gob.do/documents/20127/42915/DECRETO%2B157-17.pdf/47e18d84-9ec3-2625-c02a-a90e574ec1ff" TargetMode="External"/><Relationship Id="rId413" Type="http://schemas.openxmlformats.org/officeDocument/2006/relationships/hyperlink" Target="http://transparencia.hacienda.gob.do/documents/20127/41765/DECRETO%2B277-08.pdf/4c624a0a-3e55-e7f2-e19a-a0369423261b" TargetMode="External"/><Relationship Id="rId858" Type="http://schemas.openxmlformats.org/officeDocument/2006/relationships/hyperlink" Target="https://transparencia.hacienda.gob.do/es/web/guest/compras-menores/ministerio-de-hacienda-2021" TargetMode="External"/><Relationship Id="rId49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20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1926/oficio_impuestos_decr_716-10.pdf/ed94940b-6dee-cbda-b924-b7f0f0fd8e88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%2BNO.256-16.pdf/47671fb7-2297-0483-feef-bd5d82fb4357" TargetMode="External"/><Relationship Id="rId564" Type="http://schemas.openxmlformats.org/officeDocument/2006/relationships/hyperlink" Target="http://www.hacienda.gob.do/transparencia/images/docs/marco_legal_de_transparencia/leyes/Ley-No-41-08-Funcion-Publica.pdf" TargetMode="External"/><Relationship Id="rId771" Type="http://schemas.openxmlformats.org/officeDocument/2006/relationships/hyperlink" Target="https://transparencia.hacienda.gob.do/web/guest/direcci%C3%B3n-de-fiscalizaci%C3%B3n-de-hidrocarburos-2022" TargetMode="External"/><Relationship Id="rId869" Type="http://schemas.openxmlformats.org/officeDocument/2006/relationships/hyperlink" Target="http://digeig.gob.do/web/es/transparencia/compras-y-contrataciones-1/estado-de-cuentas-de-suplidores/" TargetMode="External"/><Relationship Id="rId424" Type="http://schemas.openxmlformats.org/officeDocument/2006/relationships/hyperlink" Target="http://transparencia.hacienda.gob.do/documents/20127/41698/DECRETO%2B308-07.pdf/38e13391-08f3-aae4-dd44-61d22b9f07fb" TargetMode="External"/><Relationship Id="rId631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70" Type="http://schemas.openxmlformats.org/officeDocument/2006/relationships/hyperlink" Target="http://transparencia.hacienda.gob.do/documents/20127/42431/Decreto%2BNo.%2B173-14.pdf/a9e05d01-c063-2f61-9123-89b85f2bf1e5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316922/Decreto_Exequatur_59-20.pdf/1e935169-5471-423c-1b77-59c9165d6820" TargetMode="External"/><Relationship Id="rId368" Type="http://schemas.openxmlformats.org/officeDocument/2006/relationships/hyperlink" Target="http://transparencia.hacienda.gob.do/documents/20127/41926/decreto%2B16-10.pdf/2c163943-c4ef-b040-b8a4-9974a7be0af7" TargetMode="External"/><Relationship Id="rId575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2" Type="http://schemas.openxmlformats.org/officeDocument/2006/relationships/hyperlink" Target="https://transparencia.hacienda.gob.do/web/guest/servicios-al-p%C3%BAblico" TargetMode="External"/><Relationship Id="rId228" Type="http://schemas.openxmlformats.org/officeDocument/2006/relationships/hyperlink" Target="http://transparencia.hacienda.gob.do/documents/20127/42715/Decreto%2B108-16.pdf/530dc18e-1772-de38-8bd2-b2f4102e9c6b" TargetMode="External"/><Relationship Id="rId435" Type="http://schemas.openxmlformats.org/officeDocument/2006/relationships/hyperlink" Target="http://transparencia.hacienda.gob.do/documents/20127/41622/DECRETO_573-06.pdf/dfa35bef-0fae-f396-123b-8cf0ee2ef41f" TargetMode="External"/><Relationship Id="rId64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81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2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6" Type="http://schemas.openxmlformats.org/officeDocument/2006/relationships/hyperlink" Target="https://transparencia.hacienda.gob.do/documents/20127/384267/Decreto_719-21.pdf/4291c743-aa9b-b179-da2a-1f08b32875c6" TargetMode="External"/><Relationship Id="rId141" Type="http://schemas.openxmlformats.org/officeDocument/2006/relationships/hyperlink" Target="https://transparencia.hacienda.gob.do/documents/20127/316922/Decreto_284-19.pdf/c41f95c4-1bdb-1c91-1fd4-9121c3eadf68" TargetMode="External"/><Relationship Id="rId379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6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93" Type="http://schemas.openxmlformats.org/officeDocument/2006/relationships/hyperlink" Target="https://transparencia.hacienda.gob.do/web/guest/presupuesto-aprobado" TargetMode="External"/><Relationship Id="rId807" Type="http://schemas.openxmlformats.org/officeDocument/2006/relationships/hyperlink" Target="http://digeig.gob.do/web/es/transparencia/recursos-humanos-1/vacantes-1/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239-15.pdf/e472f2fb-5422-6c73-6c51-0d1b9cd8b098" TargetMode="External"/><Relationship Id="rId446" Type="http://schemas.openxmlformats.org/officeDocument/2006/relationships/hyperlink" Target="http://transparencia.hacienda.gob.do/documents/20127/41622/DECRETO_137-06.pdf/88fdce4a-f88a-a703-046a-c51ee120feab" TargetMode="External"/><Relationship Id="rId653" Type="http://schemas.openxmlformats.org/officeDocument/2006/relationships/hyperlink" Target="http://www.hacienda.gob.do/transparencia/index.php/marco-legal-de-transparencia/category/decretos" TargetMode="External"/><Relationship Id="rId292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6" Type="http://schemas.openxmlformats.org/officeDocument/2006/relationships/hyperlink" Target="http://transparencia.hacienda.gob.do/documents/20127/42199/Decreto%2BNo.%2B163-13%2B-%2BExequatur.pdf/77cecb62-8579-4103-fef5-4882f5e62d6a" TargetMode="External"/><Relationship Id="rId860" Type="http://schemas.openxmlformats.org/officeDocument/2006/relationships/hyperlink" Target="https://transparencia.hacienda.gob.do/web/guest/relaci%C3%B3n-de-compras-por-debajo-del-umbral" TargetMode="External"/><Relationship Id="rId87" Type="http://schemas.openxmlformats.org/officeDocument/2006/relationships/hyperlink" Target="https://transparencia.hacienda.gob.do/documents/20127/384267/Decreto_719-21.pdf/4291c743-aa9b-b179-da2a-1f08b32875c6" TargetMode="External"/><Relationship Id="rId51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es/web/guest/como-registrarse-como-proveedor-del-estado-" TargetMode="External"/><Relationship Id="rId152" Type="http://schemas.openxmlformats.org/officeDocument/2006/relationships/hyperlink" Target="http://transparencia.hacienda.gob.do/documents/20127/216790/Decreto_131-19.pdf/ba37c7e8-ca92-209b-8ffe-e6b18842350e" TargetMode="External"/><Relationship Id="rId45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1" Type="http://schemas.openxmlformats.org/officeDocument/2006/relationships/hyperlink" Target="https://transparencia.hacienda.gob.do/es/web/guest/manifestacion-de-interes/2021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No.%2B599-12%2BExequatur.pdf/e8037ec3-d1eb-b59f-752c-5b88d9dc6e68" TargetMode="External"/><Relationship Id="rId524" Type="http://schemas.openxmlformats.org/officeDocument/2006/relationships/hyperlink" Target="http://transparencia.hacienda.gob.do/documents/20127/42821/RESOLUCION_No_71-06.pdf/ea9622e0-781a-233e-08a7-bfcac4bc210e" TargetMode="External"/><Relationship Id="rId731" Type="http://schemas.openxmlformats.org/officeDocument/2006/relationships/hyperlink" Target="https://transparencia.hacienda.gob.do/web/guest/estad%C3%ADsticas-de-gesti%C3%B3n" TargetMode="External"/><Relationship Id="rId98" Type="http://schemas.openxmlformats.org/officeDocument/2006/relationships/hyperlink" Target="https://transparencia.hacienda.gob.do/documents/20127/384267/Decreto+340-21.pdf/d06442a3-2339-3042-83f8-a35c9edb66be" TargetMode="External"/><Relationship Id="rId163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0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829" Type="http://schemas.openxmlformats.org/officeDocument/2006/relationships/hyperlink" Target="https://transparencia.hacienda.gob.do/web/guest/sorteo-de-obras-2020" TargetMode="External"/><Relationship Id="rId230" Type="http://schemas.openxmlformats.org/officeDocument/2006/relationships/hyperlink" Target="http://transparencia.hacienda.gob.do/documents/20127/42715/Decreto%2B1-16.pdf/c416b37b-7304-2fe6-ede1-e032e13358c2" TargetMode="External"/><Relationship Id="rId46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5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132/DECRETO%2B45-12%2C%2BIMPUESTOS.pdf/3c3250d5-9781-37a3-1b13-c6a3335b117b" TargetMode="External"/><Relationship Id="rId535" Type="http://schemas.openxmlformats.org/officeDocument/2006/relationships/hyperlink" Target="http://transparencia.hacienda.gob.do/documents/20127/42821/RES._12-05.pdf/b348e31a-4d3c-1a8e-3273-e58a6d11ebb6" TargetMode="External"/><Relationship Id="rId742" Type="http://schemas.openxmlformats.org/officeDocument/2006/relationships/hyperlink" Target="http://transparencia.hacienda.gob.do/web/guest/plan-estrat%C3%A9gico-institucional" TargetMode="External"/><Relationship Id="rId174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1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1" Type="http://schemas.openxmlformats.org/officeDocument/2006/relationships/hyperlink" Target="http://transparencia.hacienda.gob.do/documents/20127/42630/Decreto%2BNo.%2B187-15.pdf/dcd9b889-0908-72d9-b1a3-3c1345e00d33" TargetMode="External"/><Relationship Id="rId47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86" Type="http://schemas.openxmlformats.org/officeDocument/2006/relationships/hyperlink" Target="http://transparencia.hacienda.gob.do/documents/20127/40796/nortic-A3.pdf/b4cc5d8b-7300-bb16-d921-b2fdd86fcaeb" TargetMode="External"/><Relationship Id="rId893" Type="http://schemas.openxmlformats.org/officeDocument/2006/relationships/hyperlink" Target="https://transparencia.hacienda.gob.do/es/web/guest/relaci%C3%B3n-de-inventario-de-almac%C3%A9n" TargetMode="External"/><Relationship Id="rId907" Type="http://schemas.openxmlformats.org/officeDocument/2006/relationships/hyperlink" Target="http://transparencia.hacienda.gob.do/es/web/guest/plan-de-trabajo-de-las-cep-informes-de-logros-y-seguimiento-del-plan-de-la-cep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241-11.pdf/ed740dbf-c834-41bb-5444-be31bc1169a6" TargetMode="External"/><Relationship Id="rId546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53" Type="http://schemas.openxmlformats.org/officeDocument/2006/relationships/hyperlink" Target="http://transparencia.hacienda.gob.do/web/guest/plan-estrat%C3%A9gico-institucional" TargetMode="External"/><Relationship Id="rId101" Type="http://schemas.openxmlformats.org/officeDocument/2006/relationships/hyperlink" Target="https://transparencia.hacienda.gob.do/documents/20127/384267/Decreto+217-21.pdf/5664a627-22a5-d085-5666-af891a045235" TargetMode="External"/><Relationship Id="rId185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6" Type="http://schemas.openxmlformats.org/officeDocument/2006/relationships/hyperlink" Target="http://transparencia.hacienda.gob.do/documents/20127/41765/DECRETO%2B466-08.pdf/18637bd1-dbab-5e18-856c-3e2b14a66939" TargetMode="External"/><Relationship Id="rId392" Type="http://schemas.openxmlformats.org/officeDocument/2006/relationships/hyperlink" Target="http://transparencia.hacienda.gob.do/documents/20127/41850/decreto%2B466-09.pdf/c3ba3d0c-e987-0ac3-128e-a5ce9f156062" TargetMode="External"/><Relationship Id="rId613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97" Type="http://schemas.openxmlformats.org/officeDocument/2006/relationships/hyperlink" Target="https://transparencia.hacienda.gob.do/web/guest/normativas-derechos-de-los-ciudadanos-a-acceder-a-la-informaci%C3%B3n-p%C3%BAblica" TargetMode="External"/><Relationship Id="rId820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2431/Decreto%2B489-14.pdf/98b4619b-0e27-e265-98b9-a8f197c90c64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311-20.pdf/646ffe87-9646-3814-83de-640e151e97ae" TargetMode="External"/><Relationship Id="rId55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4" Type="http://schemas.openxmlformats.org/officeDocument/2006/relationships/hyperlink" Target="http://www.hacienda.gob.do/publicaciones-presupuesto/" TargetMode="External"/><Relationship Id="rId196" Type="http://schemas.openxmlformats.org/officeDocument/2006/relationships/hyperlink" Target="http://transparencia.hacienda.gob.do/documents/20127/42915/Decreto-406-2017-2.pdf/d8e2a75a-70eb-3d3f-e463-61286b6a22ea" TargetMode="External"/><Relationship Id="rId417" Type="http://schemas.openxmlformats.org/officeDocument/2006/relationships/hyperlink" Target="http://transparencia.hacienda.gob.do/documents/20127/41765/DECRETO%2B97-08.pdf/d3e4812a-6464-bff7-021e-2a120fa2e5f0" TargetMode="External"/><Relationship Id="rId624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1" Type="http://schemas.openxmlformats.org/officeDocument/2006/relationships/hyperlink" Target="https://transparencia.hacienda.gob.do/web/guest/comparaciones-de-precios" TargetMode="External"/><Relationship Id="rId263" Type="http://schemas.openxmlformats.org/officeDocument/2006/relationships/hyperlink" Target="http://transparencia.hacienda.gob.do/documents/20127/42431/Decreto%2BNo.%2B240-14%2BExequatur.pdf/938dbb84-75a1-8a1c-5dd4-3f0847f5eb95" TargetMode="External"/><Relationship Id="rId47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%2B101-20.pdf/bf94f5fa-fcea-d0f0-6ecc-a6536263ed72" TargetMode="External"/><Relationship Id="rId330" Type="http://schemas.openxmlformats.org/officeDocument/2006/relationships/hyperlink" Target="http://transparencia.hacienda.gob.do/documents/20127/42132/DECRETO%2B45-12%2C%2BIMPUESTOS.pdf/3c3250d5-9781-37a3-1b13-c6a3335b117b" TargetMode="External"/><Relationship Id="rId568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5" Type="http://schemas.openxmlformats.org/officeDocument/2006/relationships/hyperlink" Target="https://transparencia.hacienda.gob.do/web/guest/direccion-juridica-2021" TargetMode="External"/><Relationship Id="rId428" Type="http://schemas.openxmlformats.org/officeDocument/2006/relationships/hyperlink" Target="http://transparencia.hacienda.gob.do/documents/20127/41698/DECRETO%2B158-07.pdf/ee3da961-4bf9-9666-3efd-3d22e9473303" TargetMode="External"/><Relationship Id="rId635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2" Type="http://schemas.openxmlformats.org/officeDocument/2006/relationships/hyperlink" Target="https://transparencia.hacienda.gob.do/es/web/guest/como-registrarse-como-proveedor-del-estado-" TargetMode="External"/><Relationship Id="rId274" Type="http://schemas.openxmlformats.org/officeDocument/2006/relationships/hyperlink" Target="http://transparencia.hacienda.gob.do/documents/20127/42431/Decreto%2BNo.%2B77-14%2BExquatur.pdf/7466f463-203a-7c51-a7c9-62381eaaeac6" TargetMode="External"/><Relationship Id="rId48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2" Type="http://schemas.openxmlformats.org/officeDocument/2006/relationships/hyperlink" Target="https://transparencia.hacienda.gob.do/documents/20127/39352/Organigrama%2BOAI%2B001.pdf/702d7e72-a1ed-7178-f822-bb8e6775d2de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57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6" Type="http://schemas.openxmlformats.org/officeDocument/2006/relationships/hyperlink" Target="https://transparencia.hacienda.gob.do/es/web/guest/estad%C3%ADsticas-de-gesti%C3%B3n" TargetMode="External"/><Relationship Id="rId341" Type="http://schemas.openxmlformats.org/officeDocument/2006/relationships/hyperlink" Target="http://transparencia.hacienda.gob.do/documents/20127/42029/decreto%2B241-11.pdf/ed740dbf-c834-41bb-5444-be31bc1169a6" TargetMode="External"/><Relationship Id="rId439" Type="http://schemas.openxmlformats.org/officeDocument/2006/relationships/hyperlink" Target="http://transparencia.hacienda.gob.do/documents/20127/41622/DECRETO_407-06.pdf/1c4f5415-565c-5dcf-dc3b-7db25f6f0a02" TargetMode="External"/><Relationship Id="rId64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01" Type="http://schemas.openxmlformats.org/officeDocument/2006/relationships/hyperlink" Target="http://transparencia.hacienda.gob.do/documents/20127/42915/Decreto%2B213-17.pdf/aef849cf-fd49-f300-5d4d-5ec6de0a66f2" TargetMode="External"/><Relationship Id="rId285" Type="http://schemas.openxmlformats.org/officeDocument/2006/relationships/hyperlink" Target="http://transparencia.hacienda.gob.do/documents/20127/42199/Decreto%2BNo.%2B300-13%2BExequatur.pdf/dc40576c-1858-a48c-f398-437d1fb41a0f" TargetMode="External"/><Relationship Id="rId506" Type="http://schemas.openxmlformats.org/officeDocument/2006/relationships/hyperlink" Target="http://transparencia.hacienda.gob.do/documents/20127/42821/RESOLUCION-DM-782-2018.pdf/8eed2a86-5eaa-23b6-68a9-463f90c212ff" TargetMode="External"/><Relationship Id="rId853" Type="http://schemas.openxmlformats.org/officeDocument/2006/relationships/hyperlink" Target="https://transparencia.hacienda.gob.do/web/guest/sorteo-de-obras-2020" TargetMode="External"/><Relationship Id="rId492" Type="http://schemas.openxmlformats.org/officeDocument/2006/relationships/hyperlink" Target="http://transparencia.hacienda.gob.do/documents/20127/42821/Resolucion-Num-116-2019.pdf/7e83a3eb-ed29-7341-0f80-ad0463195c33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://digeig.gob.do/web/es/transparencia/recursos-humanos-1/jubilaciones%2C-pensiones-y-retiros/" TargetMode="External"/><Relationship Id="rId145" Type="http://schemas.openxmlformats.org/officeDocument/2006/relationships/hyperlink" Target="https://transparencia.hacienda.gob.do/documents/20127/216790/Decreto_200-19.pdf/1a240e27-816e-fbcb-e443-87d66b9c6c7a" TargetMode="External"/><Relationship Id="rId352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212" Type="http://schemas.openxmlformats.org/officeDocument/2006/relationships/hyperlink" Target="http://transparencia.hacienda.gob.do/documents/20127/42915/DECRETO%2B37-17.pdf/769326b3-0a41-3e85-1620-22cb0ac97c11" TargetMode="External"/><Relationship Id="rId657" Type="http://schemas.openxmlformats.org/officeDocument/2006/relationships/hyperlink" Target="http://transparencia.hacienda.gob.do/documents/20127/41506/Decreto310-05.pdf/60dc5a60-f03b-082f-0313-8095fa710c42" TargetMode="External"/><Relationship Id="rId864" Type="http://schemas.openxmlformats.org/officeDocument/2006/relationships/hyperlink" Target="https://transparencia.hacienda.gob.do/web/guest/casos-de-urgencia-2020" TargetMode="External"/><Relationship Id="rId296" Type="http://schemas.openxmlformats.org/officeDocument/2006/relationships/hyperlink" Target="http://transparencia.hacienda.gob.do/documents/20127/42199/Decreto%2BNo.%2B208-13%2B-%2BExequatur.pdf/2af91e35-b821-e3f1-54ef-89b0763ce810" TargetMode="External"/><Relationship Id="rId51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24" Type="http://schemas.openxmlformats.org/officeDocument/2006/relationships/hyperlink" Target="https://transparencia.hacienda.gob.do/web/guest/%C3%8Dndice-de-documentos-disponibles-para-la-entrega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216790/DECRETO_77-19.pdf/8e901072-e46d-46ba-4a35-dd4a9b9843c9" TargetMode="External"/><Relationship Id="rId363" Type="http://schemas.openxmlformats.org/officeDocument/2006/relationships/hyperlink" Target="http://transparencia.hacienda.gob.do/documents/20127/41926/oficio_impuestos%2Bdecr_694-10.pdf/bcec05b9-4fd8-7835-d6b6-1d6595f2facf" TargetMode="External"/><Relationship Id="rId570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23" Type="http://schemas.openxmlformats.org/officeDocument/2006/relationships/hyperlink" Target="http://transparencia.hacienda.gob.do/documents/20127/42715/DECRETO%2B164-16.pdf/258a1dec-b90f-6652-d31b-4df93e47484f" TargetMode="External"/><Relationship Id="rId430" Type="http://schemas.openxmlformats.org/officeDocument/2006/relationships/hyperlink" Target="http://transparencia.hacienda.gob.do/documents/20127/41698/DECRETO%2B71-07.pdf/601f5f2e-d667-e4f8-9560-b6b89aee75dc" TargetMode="External"/><Relationship Id="rId668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5" Type="http://schemas.openxmlformats.org/officeDocument/2006/relationships/hyperlink" Target="https://transparencia.hacienda.gob.do/es/web/guest/informes-financieros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70-06.pdf/9b26eddc-d811-bd9a-0036-ef9fea44bd55" TargetMode="External"/><Relationship Id="rId735" Type="http://schemas.openxmlformats.org/officeDocument/2006/relationships/hyperlink" Target="http://transparencia.hacienda.gob.do/es/web/guest/informaci%C3%B3n-clasificada" TargetMode="External"/><Relationship Id="rId167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4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1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630/Decreto%2B362-15.pdf/e655c279-0c0a-6d7b-d604-9d63121354f6" TargetMode="External"/><Relationship Id="rId67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2" Type="http://schemas.openxmlformats.org/officeDocument/2006/relationships/hyperlink" Target="https://transparencia.hacienda.gob.do/web/guest/nomina-2020" TargetMode="External"/><Relationship Id="rId886" Type="http://schemas.openxmlformats.org/officeDocument/2006/relationships/hyperlink" Target="https://transparencia.hacienda.gob.do/web/guest/informe-de-tesorer%C3%ADa-202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340-06.pdf/0929b582-2f79-dc17-8237-d0f2f0f2a3f2" TargetMode="External"/><Relationship Id="rId53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6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01" Type="http://schemas.openxmlformats.org/officeDocument/2006/relationships/hyperlink" Target="http://transparencia.hacienda.gob.do/documents/20127/42199/Decreto%2BNo.%2B205-13%2B-%2BExequatur.pdf/74dbcce5-02e8-2636-03fe-2bbd33895a94" TargetMode="External"/><Relationship Id="rId82" Type="http://schemas.openxmlformats.org/officeDocument/2006/relationships/hyperlink" Target="https://transparencia.hacienda.gob.do/documents/20127/384267/Decreto+99-21.pdf/988bdc67-afcc-b843-947c-80c373af4ebb" TargetMode="External"/><Relationship Id="rId385" Type="http://schemas.openxmlformats.org/officeDocument/2006/relationships/hyperlink" Target="http://transparencia.hacienda.gob.do/documents/20127/41926/OFICIO%2BIMPUESTOS%2BDECR%2B165-10.pdf/d37277b9-d63d-67df-03a1-fccd5a2d2389" TargetMode="External"/><Relationship Id="rId592" Type="http://schemas.openxmlformats.org/officeDocument/2006/relationships/hyperlink" Target="http://transparencia.hacienda.gob.do/documents/20127/41164/Ley_No_10-04-Camara-de-Cuentas.pdf/4e660fb4-a653-3268-46c1-f7c093b328da" TargetMode="External"/><Relationship Id="rId606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3" Type="http://schemas.openxmlformats.org/officeDocument/2006/relationships/hyperlink" Target="https://transparencia.hacienda.gob.do/web/guest/beneficiarios-de-asistencia-social" TargetMode="External"/><Relationship Id="rId245" Type="http://schemas.openxmlformats.org/officeDocument/2006/relationships/hyperlink" Target="http://transparencia.hacienda.gob.do/documents/20127/42630/Decreto%2B88-2015.pdf/cade53bd-7338-2ff5-c92e-5e5bf57f2019" TargetMode="External"/><Relationship Id="rId452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897" Type="http://schemas.openxmlformats.org/officeDocument/2006/relationships/hyperlink" Target="https://transparencia.hacienda.gob.do/documents/20127/70804/Matricula%2Bde%2BMiembros.pdf" TargetMode="External"/><Relationship Id="rId105" Type="http://schemas.openxmlformats.org/officeDocument/2006/relationships/hyperlink" Target="https://transparencia.hacienda.gob.do/documents/20127/316922/Decreto%2B702-20.pdf/b243dc59-8240-dc70-6792-a86e3207cb83" TargetMode="External"/><Relationship Id="rId312" Type="http://schemas.openxmlformats.org/officeDocument/2006/relationships/hyperlink" Target="http://transparencia.hacienda.gob.do/documents/20127/42199/Decreto%2BNo.%2B66-13%2BExequatur.pdf/bb1f1c11-0656-6879-d15f-eafe3db62604" TargetMode="External"/><Relationship Id="rId757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ransparencia.hacienda.gob.do/documents/20127/384267/Decreto+99-21.pdf/988bdc67-afcc-b843-947c-80c373af4ebb" TargetMode="External"/><Relationship Id="rId189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96" Type="http://schemas.openxmlformats.org/officeDocument/2006/relationships/hyperlink" Target="http://transparencia.hacienda.gob.do/documents/20127/41850/decreto%2B234-09.pdf/0d85f628-a321-c3df-1bce-f920bbe0f683" TargetMode="External"/><Relationship Id="rId617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4" Type="http://schemas.openxmlformats.org/officeDocument/2006/relationships/hyperlink" Target="https://transparencia.hacienda.gob.do/web/guest/licitaci%C3%B3n-p%C3%BAblica-nacional-e-internacional" TargetMode="External"/><Relationship Id="rId256" Type="http://schemas.openxmlformats.org/officeDocument/2006/relationships/hyperlink" Target="http://transparencia.hacienda.gob.do/documents/20127/42431/Decreto%2B479%2B%281%29.pdf/94c9449b-6df9-6957-4147-5cb2633c286b" TargetMode="External"/><Relationship Id="rId46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0" Type="http://schemas.openxmlformats.org/officeDocument/2006/relationships/hyperlink" Target="http://transparencia.hacienda.gob.do/documents/20127/40809/Resolucion_No_053-2019.pdf/34efc8c2-3cab-4740-9994-7f0d32a66ad1" TargetMode="External"/><Relationship Id="rId116" Type="http://schemas.openxmlformats.org/officeDocument/2006/relationships/hyperlink" Target="https://transparencia.hacienda.gob.do/documents/20127/316922/Decreto%2B276-20.pdf/edb8276d-0d2a-97af-925b-be6f6a945eeb" TargetMode="External"/><Relationship Id="rId323" Type="http://schemas.openxmlformats.org/officeDocument/2006/relationships/hyperlink" Target="http://transparencia.hacienda.gob.do/documents/20127/42132/DECRETO%2B318-12%2C%2BIMPUESTOS.pdf/11b25233-c61d-beee-7d19-29e07dbbb7b0" TargetMode="External"/><Relationship Id="rId530" Type="http://schemas.openxmlformats.org/officeDocument/2006/relationships/hyperlink" Target="http://transparencia.hacienda.gob.do/documents/20127/42821/RESOLUCION_No_69-06.pdf/f9275df8-5b4b-10f1-8284-4026c0c0b5e7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5" Type="http://schemas.openxmlformats.org/officeDocument/2006/relationships/hyperlink" Target="https://transparencia.hacienda.gob.do/web/guest/relaci%C3%B3n-de-compras-por-debajo-del-umbral" TargetMode="External"/><Relationship Id="rId267" Type="http://schemas.openxmlformats.org/officeDocument/2006/relationships/hyperlink" Target="http://transparencia.hacienda.gob.do/documents/20127/42431/Decreto%2B214-14%2Bexequatur.pdf/cd1da3b7-2323-7f3d-959a-a16d93ce3db5" TargetMode="External"/><Relationship Id="rId47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27" Type="http://schemas.openxmlformats.org/officeDocument/2006/relationships/hyperlink" Target="https://transparencia.hacienda.gob.do/documents/20127/316922/Decreto_60-20.pdf/a29642ed-eaaa-2695-bc53-3bd6be0415d9" TargetMode="External"/><Relationship Id="rId681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79" Type="http://schemas.openxmlformats.org/officeDocument/2006/relationships/hyperlink" Target="https://transparencia.hacienda.gob.do/web/guest/servicios-al-p%C3%BAblico" TargetMode="External"/><Relationship Id="rId902" Type="http://schemas.openxmlformats.org/officeDocument/2006/relationships/hyperlink" Target="https://transparencia.hacienda.gob.do/es/web/guest/plan-de-trabajo-de-las-cep-informes-de-logros-y-seguimiento-del-plan-de-la-cep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630-11.pdf/6fcfe7ae-3849-68b3-45aa-b3ca5b5bafe0" TargetMode="External"/><Relationship Id="rId54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639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180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278" Type="http://schemas.openxmlformats.org/officeDocument/2006/relationships/hyperlink" Target="http://transparencia.hacienda.gob.do/documents/20127/42431/Decreto%2BNo.%2B43-14%2B%2BExequatur.pdf/3bc16595-95f7-4219-a6f8-1bb9a735b4dc" TargetMode="External"/><Relationship Id="rId401" Type="http://schemas.openxmlformats.org/officeDocument/2006/relationships/hyperlink" Target="http://transparencia.hacienda.gob.do/documents/20127/41765/DECRETO%2B338-08.pdf/09b23e64-729a-e69a-723e-56335778e86d" TargetMode="External"/><Relationship Id="rId846" Type="http://schemas.openxmlformats.org/officeDocument/2006/relationships/hyperlink" Target="http://digeig.gob.do/web/es/transparencia/compras-y-contrataciones-1/licitaciones-publicas/" TargetMode="External"/><Relationship Id="rId485" Type="http://schemas.openxmlformats.org/officeDocument/2006/relationships/hyperlink" Target="http://transparencia.hacienda.gob.do/documents/20127/42821/Resolucion%2BNum%2B158-2019.pdf/90198d39-fd78-027c-70fd-284ee3cc5985" TargetMode="External"/><Relationship Id="rId692" Type="http://schemas.openxmlformats.org/officeDocument/2006/relationships/hyperlink" Target="http://transparencia.hacienda.gob.do/documents/20127/40796/nortic-A3.pdf/b4cc5d8b-7300-bb16-d921-b2fdd86fcaeb" TargetMode="External"/><Relationship Id="rId706" Type="http://schemas.openxmlformats.org/officeDocument/2006/relationships/hyperlink" Target="http://transparencia.hacienda.gob.do/web/guest/oficina-de-libre-acceso-a-la-informaci%C3%B3n" TargetMode="External"/><Relationship Id="rId913" Type="http://schemas.openxmlformats.org/officeDocument/2006/relationships/hyperlink" Target="mailto:ymussa@hacienda.gov.do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216790/Decreto_330-19.pdf/e3de87aa-45a2-e951-e674-ec0893bc5416" TargetMode="External"/><Relationship Id="rId345" Type="http://schemas.openxmlformats.org/officeDocument/2006/relationships/hyperlink" Target="http://transparencia.hacienda.gob.do/documents/20127/42029/OFICIO%2BIMPUESTOS%2BDECR%2B388-11.pdf/cb7c60e2-68d7-391c-37ac-c74ae390c354" TargetMode="External"/><Relationship Id="rId552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191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5" Type="http://schemas.openxmlformats.org/officeDocument/2006/relationships/hyperlink" Target="http://transparencia.hacienda.gob.do/documents/20127/42915/DECRETO%2B157-17.pdf/47e18d84-9ec3-2625-c02a-a90e574ec1ff" TargetMode="External"/><Relationship Id="rId412" Type="http://schemas.openxmlformats.org/officeDocument/2006/relationships/hyperlink" Target="http://transparencia.hacienda.gob.do/documents/20127/41765/DECRETO%2B277-08.pdf/4c624a0a-3e55-e7f2-e19a-a0369423261b" TargetMode="External"/><Relationship Id="rId857" Type="http://schemas.openxmlformats.org/officeDocument/2006/relationships/hyperlink" Target="https://transparencia.hacienda.gob.do/es/web/guest/subasta-inversa/2021" TargetMode="External"/><Relationship Id="rId289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9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7" Type="http://schemas.openxmlformats.org/officeDocument/2006/relationships/hyperlink" Target="https://transparencia.hacienda.gob.do/web/guest/estad%C3%ADsticas-de-gesti%C3%B3n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216790/Decreto%2B139-19.pdf/5c8b5a62-5856-bdf9-6047-309825b2b292" TargetMode="External"/><Relationship Id="rId356" Type="http://schemas.openxmlformats.org/officeDocument/2006/relationships/hyperlink" Target="http://transparencia.hacienda.gob.do/documents/20127/41926/oficio_impuestos_decr_716-10.pdf/ed94940b-6dee-cbda-b924-b7f0f0fd8e88" TargetMode="External"/><Relationship Id="rId563" Type="http://schemas.openxmlformats.org/officeDocument/2006/relationships/hyperlink" Target="http://www.hacienda.gob.do/transparencia/index.php/marco-legal-de-transparencia/category/leyes" TargetMode="External"/><Relationship Id="rId770" Type="http://schemas.openxmlformats.org/officeDocument/2006/relationships/hyperlink" Target="https://transparencia.hacienda.gob.do/web/guest/direcci%C3%B3n-de-fiscalizaci%C3%B3n-de-hidrocarburos-2022" TargetMode="External"/><Relationship Id="rId216" Type="http://schemas.openxmlformats.org/officeDocument/2006/relationships/hyperlink" Target="http://transparencia.hacienda.gob.do/documents/20127/42715/DECRETO%2B282-16.pdf/e799033a-178d-b852-dd23-89326c5ece7e" TargetMode="External"/><Relationship Id="rId423" Type="http://schemas.openxmlformats.org/officeDocument/2006/relationships/hyperlink" Target="http://transparencia.hacienda.gob.do/documents/20127/41698/DECRETO%2B435-07.pdf/923ef1e2-f77a-2fed-60dd-d219ba17a109" TargetMode="External"/><Relationship Id="rId868" Type="http://schemas.openxmlformats.org/officeDocument/2006/relationships/hyperlink" Target="http://digeig.gob.do/web/es/transparencia/compras-y-contrataciones-1/estado-de-cuentas-de-suplidores/" TargetMode="External"/><Relationship Id="rId63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589-10.pdf/fa226cc2-f406-8286-5900-e292b95ac5e6" TargetMode="External"/><Relationship Id="rId574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7" Type="http://schemas.openxmlformats.org/officeDocument/2006/relationships/hyperlink" Target="http://transparencia.hacienda.gob.do/documents/20127/42715/Decreto%2B108-16.pdf/530dc18e-1772-de38-8bd2-b2f4102e9c6b" TargetMode="External"/><Relationship Id="rId781" Type="http://schemas.openxmlformats.org/officeDocument/2006/relationships/hyperlink" Target="https://www.hacienda.gob.do/carta-compromiso/" TargetMode="External"/><Relationship Id="rId879" Type="http://schemas.openxmlformats.org/officeDocument/2006/relationships/hyperlink" Target="https://transparencia.hacienda.gob.do/web/guest/informes-de-auditorias" TargetMode="External"/><Relationship Id="rId434" Type="http://schemas.openxmlformats.org/officeDocument/2006/relationships/hyperlink" Target="http://transparencia.hacienda.gob.do/documents/20127/41622/DECRETO_573-06.pdf/dfa35bef-0fae-f396-123b-8cf0ee2ef41f" TargetMode="External"/><Relationship Id="rId64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9" Type="http://schemas.openxmlformats.org/officeDocument/2006/relationships/hyperlink" Target="https://transparencia.hacienda.gob.do/web/guest/%C3%8Dndice-de-documentos-disponibles-para-la-entrega" TargetMode="External"/><Relationship Id="rId280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5" Type="http://schemas.openxmlformats.org/officeDocument/2006/relationships/hyperlink" Target="https://transparencia.hacienda.gob.do/documents/20127/422921/decreto+112-22.pdf/abed9999-2ec1-1351-c3af-30b0e5a645f0" TargetMode="External"/><Relationship Id="rId140" Type="http://schemas.openxmlformats.org/officeDocument/2006/relationships/hyperlink" Target="https://transparencia.hacienda.gob.do/documents/20127/216790/Decreto_329-19.pdf/dbf8214a-dce1-3ff7-536d-36432cb1b3d7" TargetMode="External"/><Relationship Id="rId378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5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2" Type="http://schemas.openxmlformats.org/officeDocument/2006/relationships/hyperlink" Target="https://transparencia.hacienda.gob.do/web/guest/presupuesto-aprobado" TargetMode="External"/><Relationship Id="rId806" Type="http://schemas.openxmlformats.org/officeDocument/2006/relationships/hyperlink" Target="https://transparencia.hacienda.gob.do/web/guest/jubilaciones-pensiones-y-retiros-2020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No.%2B240-15.pdf/c7b46882-4f66-65cc-f69f-ddb9abe4e5f0" TargetMode="External"/><Relationship Id="rId445" Type="http://schemas.openxmlformats.org/officeDocument/2006/relationships/hyperlink" Target="http://transparencia.hacienda.gob.do/documents/20127/41622/DECRETO_224-06.pdf/3b76103c-37d5-5f24-33cf-7e103e485ef5" TargetMode="External"/><Relationship Id="rId652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291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5" Type="http://schemas.openxmlformats.org/officeDocument/2006/relationships/hyperlink" Target="http://transparencia.hacienda.gob.do/documents/20127/42199/Decreto%2B140-13.pdf/10cccef9-0a1a-61cb-13ec-f8b023710823" TargetMode="External"/><Relationship Id="rId51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86" Type="http://schemas.openxmlformats.org/officeDocument/2006/relationships/hyperlink" Target="https://transparencia.hacienda.gob.do/documents/20127/422921/decreto+112-22.pdf/abed9999-2ec1-1351-c3af-30b0e5a645f0" TargetMode="External"/><Relationship Id="rId151" Type="http://schemas.openxmlformats.org/officeDocument/2006/relationships/hyperlink" Target="http://transparencia.hacienda.gob.do/documents/20127/216790/Decreto_131-19.pdf/ba37c7e8-ca92-209b-8ffe-e6b18842350e" TargetMode="External"/><Relationship Id="rId389" Type="http://schemas.openxmlformats.org/officeDocument/2006/relationships/hyperlink" Target="http://transparencia.hacienda.gob.do/documents/20127/41850/decreto%2B522-09.pdf/4b62f854-73e2-8253-4ce7-d78ba2a398dc" TargetMode="External"/><Relationship Id="rId59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7" Type="http://schemas.openxmlformats.org/officeDocument/2006/relationships/hyperlink" Target="https://transparencia.hacienda.gob.do/web/guest/beneficiarios-de-asistencia-social" TargetMode="External"/><Relationship Id="rId249" Type="http://schemas.openxmlformats.org/officeDocument/2006/relationships/hyperlink" Target="http://hacienda.gob.do/transparencia/images/docs/base_legal/decretos_%20Exequatur/2015/Decreto%20No.%2076-15%20-%20Exequatur.pdf" TargetMode="External"/><Relationship Id="rId45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3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0" Type="http://schemas.openxmlformats.org/officeDocument/2006/relationships/hyperlink" Target="https://transparencia.hacienda.gob.do/es/web/guest/estado-de-cuentas-de-suplidores-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544-20-comprimido.pdf/b866f965-ba37-f13a-699a-2876e73891b5" TargetMode="External"/><Relationship Id="rId316" Type="http://schemas.openxmlformats.org/officeDocument/2006/relationships/hyperlink" Target="http://transparencia.hacienda.gob.do/documents/20127/42132/Decreto%2BNo.%2B599-12%2BExequatur.pdf/e8037ec3-d1eb-b59f-752c-5b88d9dc6e68" TargetMode="External"/><Relationship Id="rId523" Type="http://schemas.openxmlformats.org/officeDocument/2006/relationships/hyperlink" Target="http://transparencia.hacienda.gob.do/documents/20127/42821/RESOLUCION_No_71-06.pdf/ea9622e0-781a-233e-08a7-bfcac4bc210e" TargetMode="External"/><Relationship Id="rId97" Type="http://schemas.openxmlformats.org/officeDocument/2006/relationships/hyperlink" Target="https://transparencia.hacienda.gob.do/documents/20127/384267/Decreto_583-21.pdf/f5f81865-65c3-4175-96c4-2c09bc01c5f9" TargetMode="External"/><Relationship Id="rId730" Type="http://schemas.openxmlformats.org/officeDocument/2006/relationships/hyperlink" Target="https://transparencia.hacienda.gob.do/documents/20127/39356/Manual+de+Organizaci%C3%B3n+y+Funci%C3%B3n+OAI+2021.pdf" TargetMode="External"/><Relationship Id="rId828" Type="http://schemas.openxmlformats.org/officeDocument/2006/relationships/hyperlink" Target="https://transparencia.hacienda.gob.do/web/guest/sorteo-de-obras-2020" TargetMode="External"/><Relationship Id="rId162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46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4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1" Type="http://schemas.openxmlformats.org/officeDocument/2006/relationships/hyperlink" Target="https://transparencia.hacienda.gob.do/web/guest/relaci%C3%B3n-de-activos-fijos-de-la-instituci%C3%B3n-2019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132/DECRETO%2B110-12.pdf/ef438b0b-14a0-d01b-a949-56b9dd0bb7fa" TargetMode="External"/><Relationship Id="rId534" Type="http://schemas.openxmlformats.org/officeDocument/2006/relationships/hyperlink" Target="http://transparencia.hacienda.gob.do/documents/20127/42821/RESOLUCION_No_68-06.pdf/f044c8a0-4620-7809-f772-77e2e600c6da" TargetMode="External"/><Relationship Id="rId741" Type="http://schemas.openxmlformats.org/officeDocument/2006/relationships/hyperlink" Target="http://digeig.gob.do/web/es/transparencia/plan-estrategico-de-la-institucion/planificacion-estrategica-1/" TargetMode="External"/><Relationship Id="rId839" Type="http://schemas.openxmlformats.org/officeDocument/2006/relationships/hyperlink" Target="https://transparencia.hacienda.gob.do/web/guest/casos-de-seguridad-o-emergencia-nacional-2021" TargetMode="External"/><Relationship Id="rId173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0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1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0" Type="http://schemas.openxmlformats.org/officeDocument/2006/relationships/hyperlink" Target="http://transparencia.hacienda.gob.do/documents/20127/42630/DECRETO%2B239-15.pdf/e472f2fb-5422-6c73-6c51-0d1b9cd8b098" TargetMode="External"/><Relationship Id="rId47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85" Type="http://schemas.openxmlformats.org/officeDocument/2006/relationships/hyperlink" Target="http://transparencia.hacienda.gob.do/documents/20127/40796/nortic-A5-2015.pdf/e142d080-a199-f1f5-8a88-aaffa41c333a" TargetMode="External"/><Relationship Id="rId892" Type="http://schemas.openxmlformats.org/officeDocument/2006/relationships/hyperlink" Target="https://transparencia.hacienda.gob.do/es/web/guest/relaci%C3%B3n-de-inventario-de-almac%C3%A9n" TargetMode="External"/><Relationship Id="rId906" Type="http://schemas.openxmlformats.org/officeDocument/2006/relationships/hyperlink" Target="http://transparencia.hacienda.gob.do/es/web/guest/plan-de-trabajo-de-las-cep-informes-de-logros-y-seguimiento-del-plan-de-la-cep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84267/Decreto+296-21.pdf/f8be2545-d28e-abd8-76be-d4e89c3fad94" TargetMode="External"/><Relationship Id="rId338" Type="http://schemas.openxmlformats.org/officeDocument/2006/relationships/hyperlink" Target="http://transparencia.hacienda.gob.do/documents/20127/42029/DECRETO%2B114-11.pdf/7e03a121-2bd7-98b2-48a8-5ca3e99e2183" TargetMode="External"/><Relationship Id="rId545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52" Type="http://schemas.openxmlformats.org/officeDocument/2006/relationships/hyperlink" Target="http://digeig.gob.do/web/es/transparencia/plan-estrategico-de-la-institucion/planificacion-estrategica-1/" TargetMode="External"/><Relationship Id="rId184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1" Type="http://schemas.openxmlformats.org/officeDocument/2006/relationships/hyperlink" Target="http://transparencia.hacienda.gob.do/documents/20127/41850/decreto%2B395-09.pdf/8f3f5613-1dfc-9003-4a14-b78d686e94d5" TargetMode="External"/><Relationship Id="rId405" Type="http://schemas.openxmlformats.org/officeDocument/2006/relationships/hyperlink" Target="http://transparencia.hacienda.gob.do/documents/20127/41765/DECRETO%2B617-08.pdf/56d6e7a2-feaf-bb82-e1ed-a5957e9024ef" TargetMode="External"/><Relationship Id="rId61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1" Type="http://schemas.openxmlformats.org/officeDocument/2006/relationships/hyperlink" Target="http://transparencia.hacienda.gob.do/documents/20127/42630/Decreto%2BNo.%2B35-15.pdf/696257aa-ec33-6554-ad83-4fba66a4818c" TargetMode="External"/><Relationship Id="rId489" Type="http://schemas.openxmlformats.org/officeDocument/2006/relationships/hyperlink" Target="http://transparencia.hacienda.gob.do/documents/20127/42821/Resolucion-133-2019.pdf/860bb3ad-6e93-6e21-f645-26fa56a629a6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DECRETO%2B439-11-22-7-11.pdf/9191928d-a785-8d60-814c-891df4adfbd3" TargetMode="External"/><Relationship Id="rId556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3" Type="http://schemas.openxmlformats.org/officeDocument/2006/relationships/header" Target="header4.xml"/><Relationship Id="rId111" Type="http://schemas.openxmlformats.org/officeDocument/2006/relationships/hyperlink" Target="https://transparencia.hacienda.gob.do/documents/20127/316922/Decreto%2B311-20.pdf/646ffe87-9646-3814-83de-640e151e97ae" TargetMode="External"/><Relationship Id="rId195" Type="http://schemas.openxmlformats.org/officeDocument/2006/relationships/hyperlink" Target="http://transparencia.hacienda.gob.do/documents/20127/42915/Decreto-406-2017-2.pdf/d8e2a75a-70eb-3d3f-e463-61286b6a22ea" TargetMode="External"/><Relationship Id="rId209" Type="http://schemas.openxmlformats.org/officeDocument/2006/relationships/hyperlink" Target="http://transparencia.hacienda.gob.do/documents/20127/42915/DECRETO%2B98-17.pdf/7c0c1bcb-f0c3-31c9-a9a7-a56a7c88dea7" TargetMode="External"/><Relationship Id="rId416" Type="http://schemas.openxmlformats.org/officeDocument/2006/relationships/hyperlink" Target="http://transparencia.hacienda.gob.do/documents/20127/41765/DECRETO%2B97-08.pdf/d3e4812a-6464-bff7-021e-2a120fa2e5f0" TargetMode="External"/><Relationship Id="rId62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0" Type="http://schemas.openxmlformats.org/officeDocument/2006/relationships/hyperlink" Target="http://digeig.gob.do/web/es/transparencia/compras-y-contrataciones-1/comparaciones-de-precios/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No.%2B314-14.pdf/dcf05299-c848-ed74-8036-cb0dfcf1be73" TargetMode="External"/><Relationship Id="rId567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122" Type="http://schemas.openxmlformats.org/officeDocument/2006/relationships/hyperlink" Target="https://transparencia.hacienda.gob.do/documents/20127/316922/Decreto_149-20.pdf/32e2a252-d299-9872-a208-91a57e39bc99" TargetMode="External"/><Relationship Id="rId774" Type="http://schemas.openxmlformats.org/officeDocument/2006/relationships/hyperlink" Target="https://transparencia.hacienda.gob.do/web/guest/direccion-juridica-2021" TargetMode="External"/><Relationship Id="rId427" Type="http://schemas.openxmlformats.org/officeDocument/2006/relationships/hyperlink" Target="http://transparencia.hacienda.gob.do/documents/20127/41698/DECRETO%2B230-07.pdf/71c69ff6-00ea-5812-ddf7-41c724b7c66d" TargetMode="External"/><Relationship Id="rId63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1" Type="http://schemas.openxmlformats.org/officeDocument/2006/relationships/hyperlink" Target="https://transparencia.hacienda.gob.do/web/guest/casos-de-urgencia-2020" TargetMode="External"/><Relationship Id="rId273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1" Type="http://schemas.openxmlformats.org/officeDocument/2006/relationships/hyperlink" Target="https://transparencia.hacienda.gob.do/documents/20127/39352/Organigrama%2BOAI%2B001.pdf/702d7e72-a1ed-7178-f822-bb8e6775d2de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40" Type="http://schemas.openxmlformats.org/officeDocument/2006/relationships/hyperlink" Target="http://transparencia.hacienda.gob.do/documents/20127/42029/decreto%2B241-11.pdf/ed740dbf-c834-41bb-5444-be31bc1169a6" TargetMode="External"/><Relationship Id="rId578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5" Type="http://schemas.openxmlformats.org/officeDocument/2006/relationships/hyperlink" Target="https://transparencia.hacienda.gob.do/es/web/guest/estad%C3%ADsticas-de-gesti%C3%B3n" TargetMode="External"/><Relationship Id="rId200" Type="http://schemas.openxmlformats.org/officeDocument/2006/relationships/hyperlink" Target="http://transparencia.hacienda.gob.do/documents/20127/42915/Decreto%2B260-17.pdf/34e7a867-2ae2-14b9-7512-089f244407cf" TargetMode="External"/><Relationship Id="rId438" Type="http://schemas.openxmlformats.org/officeDocument/2006/relationships/hyperlink" Target="http://transparencia.hacienda.gob.do/documents/20127/41622/DECRETO_407-06.pdf/1c4f5415-565c-5dcf-dc3b-7db25f6f0a02" TargetMode="External"/><Relationship Id="rId64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2" Type="http://schemas.openxmlformats.org/officeDocument/2006/relationships/hyperlink" Target="https://transparencia.hacienda.gob.do/web/guest/sorteo-de-obras-2020" TargetMode="External"/><Relationship Id="rId284" Type="http://schemas.openxmlformats.org/officeDocument/2006/relationships/hyperlink" Target="http://transparencia.hacienda.gob.do/documents/20127/42199/DECRETO%2B311-13.pdf/e29fecc9-3975-870d-f85c-ead1eeb9b688" TargetMode="External"/><Relationship Id="rId491" Type="http://schemas.openxmlformats.org/officeDocument/2006/relationships/hyperlink" Target="http://transparencia.hacienda.gob.do/documents/20127/42821/Resolucion-Num-116-2019.pdf/7e83a3eb-ed29-7341-0f80-ad0463195c33" TargetMode="External"/><Relationship Id="rId505" Type="http://schemas.openxmlformats.org/officeDocument/2006/relationships/hyperlink" Target="http://transparencia.hacienda.gob.do/documents/20127/42821/RESOLUCION-DM-782-2018.pdf/8eed2a86-5eaa-23b6-68a9-463f90c212ff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" Type="http://schemas.openxmlformats.org/officeDocument/2006/relationships/hyperlink" Target="https://transparencia.hacienda.gob.do/documents/20127/384267/Decreto+340-21.pdf/d06442a3-2339-3042-83f8-a35c9edb66be" TargetMode="External"/><Relationship Id="rId144" Type="http://schemas.openxmlformats.org/officeDocument/2006/relationships/hyperlink" Target="https://transparencia.hacienda.gob.do/documents/20127/216790/Decreto_215-19.pdf/ae07eb73-b5e8-c508-c32f-291c8b5ecb63" TargetMode="External"/><Relationship Id="rId589" Type="http://schemas.openxmlformats.org/officeDocument/2006/relationships/hyperlink" Target="http://transparencia.hacienda.gob.do/documents/20127/41164/Ley_No_567-05_Tesoreria_Nacional.pdf/94195a68-e46e-d379-9ecf-02b27f6c28d2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84267/Decreto+340-21.pdf/d06442a3-2339-3042-83f8-a35c9edb66be" TargetMode="External"/><Relationship Id="rId186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51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3" Type="http://schemas.openxmlformats.org/officeDocument/2006/relationships/hyperlink" Target="http://transparencia.hacienda.gob.do/documents/20127/41850/decreto%2B466-09.pdf/c3ba3d0c-e987-0ac3-128e-a5ce9f156062" TargetMode="External"/><Relationship Id="rId407" Type="http://schemas.openxmlformats.org/officeDocument/2006/relationships/hyperlink" Target="http://transparencia.hacienda.gob.do/documents/20127/41765/DECRETO%2B466-08.pdf/18637bd1-dbab-5e18-856c-3e2b14a66939" TargetMode="External"/><Relationship Id="rId449" Type="http://schemas.openxmlformats.org/officeDocument/2006/relationships/hyperlink" Target="https://transparencia.hacienda.gob.do/documents/20127/42821/Resolucion-Num.-061-2022.pdf/28e2ec1c-8fdd-877d-267a-4bf947905559" TargetMode="External"/><Relationship Id="rId614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6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21" Type="http://schemas.openxmlformats.org/officeDocument/2006/relationships/hyperlink" Target="https://transparencia.hacienda.gob.do/web/guest/plan-anual-de-compras-y-contrataciones-pacc-" TargetMode="External"/><Relationship Id="rId863" Type="http://schemas.openxmlformats.org/officeDocument/2006/relationships/hyperlink" Target="https://transparencia.hacienda.gob.do/web/guest/casos-de-seguridad-o-emergencia-nacional-2021" TargetMode="External"/><Relationship Id="rId211" Type="http://schemas.openxmlformats.org/officeDocument/2006/relationships/hyperlink" Target="http://transparencia.hacienda.gob.do/documents/20127/42915/DECRETO%2B37-17.pdf/769326b3-0a41-3e85-1620-22cb0ac97c11" TargetMode="External"/><Relationship Id="rId253" Type="http://schemas.openxmlformats.org/officeDocument/2006/relationships/hyperlink" Target="http://transparencia.hacienda.gob.do/documents/20127/42431/Decreto%2B489-14.pdf/98b4619b-0e27-e265-98b9-a8f197c90c64" TargetMode="External"/><Relationship Id="rId295" Type="http://schemas.openxmlformats.org/officeDocument/2006/relationships/hyperlink" Target="http://transparencia.hacienda.gob.do/documents/20127/42199/Decreto%2BNo.%2B208-13%2B-%2BExequatur.pdf/2af91e35-b821-e3f1-54ef-89b0763ce810" TargetMode="External"/><Relationship Id="rId309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6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6" Type="http://schemas.openxmlformats.org/officeDocument/2006/relationships/hyperlink" Target="http://transparencia.hacienda.gob.do/documents/20127/42821/Resolucion_239-07.pdf/8726daf2-1385-605b-f17f-9fa8d5466f0d" TargetMode="External"/><Relationship Id="rId698" Type="http://schemas.openxmlformats.org/officeDocument/2006/relationships/hyperlink" Target="https://transparencia.hacienda.gob.do/web/guest/normativas-derechos-de-los-ciudadanos-a-acceder-a-la-informaci%C3%B3n-p%C3%BAblica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%2B309-20.pdf/3b869b75-53c4-01d5-3262-af08cbdc4456" TargetMode="External"/><Relationship Id="rId320" Type="http://schemas.openxmlformats.org/officeDocument/2006/relationships/hyperlink" Target="http://transparencia.hacienda.gob.do/documents/20127/42132/DECRETO%2B149-12%2C%2BIMPUESTOS.pdf/2c9ff1dd-b8e6-7123-ad4a-89db4dc96106" TargetMode="External"/><Relationship Id="rId558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://www.hacienda.gob.do/publicaciones-presupuesto/" TargetMode="External"/><Relationship Id="rId155" Type="http://schemas.openxmlformats.org/officeDocument/2006/relationships/hyperlink" Target="http://transparencia.hacienda.gob.do/documents/20127/216790/DECRETO_77-19.pdf/8e901072-e46d-46ba-4a35-dd4a9b9843c9" TargetMode="External"/><Relationship Id="rId197" Type="http://schemas.openxmlformats.org/officeDocument/2006/relationships/hyperlink" Target="http://transparencia.hacienda.gob.do/documents/20127/42915/Decreto%2B383-17.pdf/b0af6737-681d-f5d5-43e3-57ed010f0e8c" TargetMode="External"/><Relationship Id="rId362" Type="http://schemas.openxmlformats.org/officeDocument/2006/relationships/hyperlink" Target="http://transparencia.hacienda.gob.do/documents/20127/41926/oficio_impuestos%2Bdecr_694-10.pdf/bcec05b9-4fd8-7835-d6b6-1d6595f2facf" TargetMode="External"/><Relationship Id="rId418" Type="http://schemas.openxmlformats.org/officeDocument/2006/relationships/hyperlink" Target="http://transparencia.hacienda.gob.do/documents/20127/41698/DECRETO%2B623-07.pdf/f94b6be7-6285-35ca-d72c-b9c80a429119" TargetMode="External"/><Relationship Id="rId625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2" Type="http://schemas.openxmlformats.org/officeDocument/2006/relationships/hyperlink" Target="https://transparencia.hacienda.gob.do/web/guest/comparaciones-de-precios" TargetMode="External"/><Relationship Id="rId222" Type="http://schemas.openxmlformats.org/officeDocument/2006/relationships/hyperlink" Target="http://transparencia.hacienda.gob.do/documents/20127/42715/decreto-183-16.pdf/21ca04cf-0b18-76fe-adb4-53c01599c4b4" TargetMode="External"/><Relationship Id="rId264" Type="http://schemas.openxmlformats.org/officeDocument/2006/relationships/hyperlink" Target="http://transparencia.hacienda.gob.do/documents/20127/42431/Decreto%2BNo.%2B240-14%2BExequatur.pdf/938dbb84-75a1-8a1c-5dd4-3f0847f5eb95" TargetMode="External"/><Relationship Id="rId47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7" Type="http://schemas.openxmlformats.org/officeDocument/2006/relationships/hyperlink" Target="https://transparencia.hacienda.gob.do/documents/20127/40809/Resolucion+206-2019+Comite+CAMWEB-.pdf/1708def2-9fa6-e1ba-1a60-a88cbb1b0726" TargetMode="External"/><Relationship Id="rId874" Type="http://schemas.openxmlformats.org/officeDocument/2006/relationships/hyperlink" Target="https://transparencia.hacienda.gob.do/es/web/guest/estados-financieros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%2B101-20.pdf/bf94f5fa-fcea-d0f0-6ecc-a6536263ed72" TargetMode="External"/><Relationship Id="rId527" Type="http://schemas.openxmlformats.org/officeDocument/2006/relationships/hyperlink" Target="http://transparencia.hacienda.gob.do/documents/20127/42821/RESOLUCION_No_70-06.pdf/9b26eddc-d811-bd9a-0036-ef9fea44bd55" TargetMode="External"/><Relationship Id="rId56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34" Type="http://schemas.openxmlformats.org/officeDocument/2006/relationships/hyperlink" Target="http://hacienda.gob.do/transparencia/index.php/oai/responsable-de-acceso-a-la-informacion" TargetMode="External"/><Relationship Id="rId776" Type="http://schemas.openxmlformats.org/officeDocument/2006/relationships/hyperlink" Target="https://transparencia.hacienda.gob.do/web/guest/direcci%C3%B3n-de-fiscalizaci%C3%B3n-de-hidrocarburos-2022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31" Type="http://schemas.openxmlformats.org/officeDocument/2006/relationships/hyperlink" Target="http://transparencia.hacienda.gob.do/documents/20127/42029/DECRETO%2B670-11.pdf/e65e01d7-0549-9a78-a067-6b09a65f29a7" TargetMode="External"/><Relationship Id="rId373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429" Type="http://schemas.openxmlformats.org/officeDocument/2006/relationships/hyperlink" Target="http://transparencia.hacienda.gob.do/documents/20127/41698/DECRETO%2B158-07.pdf/ee3da961-4bf9-9666-3efd-3d22e9473303" TargetMode="External"/><Relationship Id="rId58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36" Type="http://schemas.openxmlformats.org/officeDocument/2006/relationships/hyperlink" Target="http://www.hacienda.gob.do/transparencia/index.php/marco-legal-de-transparencia/category/decretos" TargetMode="External"/><Relationship Id="rId801" Type="http://schemas.openxmlformats.org/officeDocument/2006/relationships/hyperlink" Target="https://map.gob.do/Concurs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630/Decreto%2B362-15.pdf/e655c279-0c0a-6d7b-d604-9d63121354f6" TargetMode="External"/><Relationship Id="rId440" Type="http://schemas.openxmlformats.org/officeDocument/2006/relationships/hyperlink" Target="http://transparencia.hacienda.gob.do/documents/20127/41622/DECRETO_340-06.pdf/0929b582-2f79-dc17-8237-d0f2f0f2a3f2" TargetMode="External"/><Relationship Id="rId67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43" Type="http://schemas.openxmlformats.org/officeDocument/2006/relationships/hyperlink" Target="https://transparencia.hacienda.gob.do/es/web/guest/como-registrarse-como-proveedor-del-estado-" TargetMode="External"/><Relationship Id="rId885" Type="http://schemas.openxmlformats.org/officeDocument/2006/relationships/hyperlink" Target="https://transparencia.hacienda.gob.do/es/web/guest/informes-financieros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77-14%2BExquatur.pdf/7466f463-203a-7c51-a7c9-62381eaaeac6" TargetMode="External"/><Relationship Id="rId300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8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3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03" Type="http://schemas.openxmlformats.org/officeDocument/2006/relationships/hyperlink" Target="https://transparencia.hacienda.gob.do/web/guest/normativas-derechos-de-los-ciudadanos-a-acceder-a-la-informaci%C3%B3n-p%C3%BAblica" TargetMode="External"/><Relationship Id="rId745" Type="http://schemas.openxmlformats.org/officeDocument/2006/relationships/hyperlink" Target="https://transparencia.hacienda.gob.do/es/web/guest/plan-estrat%C3%A9gico-institucional" TargetMode="External"/><Relationship Id="rId910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384267/Decreto+296-21.pdf/f8be2545-d28e-abd8-76be-d4e89c3fad94" TargetMode="External"/><Relationship Id="rId135" Type="http://schemas.openxmlformats.org/officeDocument/2006/relationships/hyperlink" Target="https://transparencia.hacienda.gob.do/documents/20127/216790/Decreto_361-19.pdf/108bc318-e90e-2ac6-f4bd-ddd73d92e8dd" TargetMode="External"/><Relationship Id="rId177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42" Type="http://schemas.openxmlformats.org/officeDocument/2006/relationships/hyperlink" Target="http://transparencia.hacienda.gob.do/documents/20127/42029/decreto%2B241-11.pdf/ed740dbf-c834-41bb-5444-be31bc1169a6" TargetMode="External"/><Relationship Id="rId384" Type="http://schemas.openxmlformats.org/officeDocument/2006/relationships/hyperlink" Target="http://transparencia.hacienda.gob.do/documents/20127/41926/OFICIO%2BIMPUESTOS%2BDECR%2B165-10.pdf/d37277b9-d63d-67df-03a1-fccd5a2d2389" TargetMode="External"/><Relationship Id="rId591" Type="http://schemas.openxmlformats.org/officeDocument/2006/relationships/hyperlink" Target="http://transparencia.hacienda.gob.do/documents/20127/38736/Ley_200-04.pdf/f93c2215-c980-3d9b-7018-e1d302414594" TargetMode="External"/><Relationship Id="rId60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87" Type="http://schemas.openxmlformats.org/officeDocument/2006/relationships/hyperlink" Target="http://www.311.gob.do/" TargetMode="External"/><Relationship Id="rId812" Type="http://schemas.openxmlformats.org/officeDocument/2006/relationships/hyperlink" Target="https://transparencia.hacienda.gob.do/web/guest/beneficiarios-de-asistencia-social" TargetMode="External"/><Relationship Id="rId202" Type="http://schemas.openxmlformats.org/officeDocument/2006/relationships/hyperlink" Target="http://transparencia.hacienda.gob.do/documents/20127/42915/Decreto%2B213-17.pdf/aef849cf-fd49-f300-5d4d-5ec6de0a66f2" TargetMode="External"/><Relationship Id="rId244" Type="http://schemas.openxmlformats.org/officeDocument/2006/relationships/hyperlink" Target="http://transparencia.hacienda.gob.do/documents/20127/42630/Decreto%2BNo.%2B159-15.pdf/1a79f0e7-b61f-d7ac-8889-31b279180f45" TargetMode="External"/><Relationship Id="rId647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689" Type="http://schemas.openxmlformats.org/officeDocument/2006/relationships/hyperlink" Target="http://transparencia.hacienda.gob.do/documents/20127/40796/NORTIC-A2-2016.pdf/6acb8f8c-31c0-5bd2-6da8-4f4f0ca7b86c" TargetMode="External"/><Relationship Id="rId854" Type="http://schemas.openxmlformats.org/officeDocument/2006/relationships/hyperlink" Target="http://digeig.gob.do/web/es/transparencia/compras-y-contrataciones-1/comparaciones-de-precios/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No.%2B300-13%2BExequatur.pdf/dc40576c-1858-a48c-f398-437d1fb41a0f" TargetMode="External"/><Relationship Id="rId451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493" Type="http://schemas.openxmlformats.org/officeDocument/2006/relationships/hyperlink" Target="http://transparencia.hacienda.gob.do/documents/20127/42821/Resolucion-Num-116-2019.pdf/7e83a3eb-ed29-7341-0f80-ad0463195c33" TargetMode="External"/><Relationship Id="rId50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49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1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56" Type="http://schemas.openxmlformats.org/officeDocument/2006/relationships/hyperlink" Target="https://transparencia.hacienda.gob.do/es/web/guest/plan-estrat%C3%A9gico-institucional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702-20.pdf/b243dc59-8240-dc70-6792-a86e3207cb83" TargetMode="External"/><Relationship Id="rId146" Type="http://schemas.openxmlformats.org/officeDocument/2006/relationships/hyperlink" Target="https://transparencia.hacienda.gob.do/documents/20127/216790/Decreto_200-19.pdf/1a240e27-816e-fbcb-e443-87d66b9c6c7a" TargetMode="External"/><Relationship Id="rId188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11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53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5" Type="http://schemas.openxmlformats.org/officeDocument/2006/relationships/hyperlink" Target="http://transparencia.hacienda.gob.do/documents/20127/41850/decreto%2B323-09.pdf/b6cfc8e0-6cc8-8481-0e14-2f30e76c44ca" TargetMode="External"/><Relationship Id="rId409" Type="http://schemas.openxmlformats.org/officeDocument/2006/relationships/hyperlink" Target="http://transparencia.hacienda.gob.do/documents/20127/41765/DECRETO%2B235-08.pdf/7e2c5d76-a192-ff8b-801f-7d122b1daf3d" TargetMode="External"/><Relationship Id="rId56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+296-21.pdf/f8be2545-d28e-abd8-76be-d4e89c3fad94" TargetMode="External"/><Relationship Id="rId213" Type="http://schemas.openxmlformats.org/officeDocument/2006/relationships/hyperlink" Target="http://transparencia.hacienda.gob.do/documents/20127/42715/DECRETO%2B337-16.pdf/b9ca9169-f422-193a-f13e-5830211cf225" TargetMode="External"/><Relationship Id="rId420" Type="http://schemas.openxmlformats.org/officeDocument/2006/relationships/hyperlink" Target="http://transparencia.hacienda.gob.do/documents/20127/41698/DECRETO%2B622-07.pdf/1a7a0f47-86c0-6345-2b80-5d86b99e8185" TargetMode="External"/><Relationship Id="rId616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8" Type="http://schemas.openxmlformats.org/officeDocument/2006/relationships/hyperlink" Target="http://transparencia.hacienda.gob.do/documents/20127/41506/Decreto310-05.pdf/60dc5a60-f03b-082f-0313-8095fa710c42" TargetMode="External"/><Relationship Id="rId823" Type="http://schemas.openxmlformats.org/officeDocument/2006/relationships/hyperlink" Target="https://transparencia.hacienda.gob.do/web/guest/licitaci%C3%B3n-p%C3%BAblica-nacional-e-internacional" TargetMode="External"/><Relationship Id="rId865" Type="http://schemas.openxmlformats.org/officeDocument/2006/relationships/hyperlink" Target="https://transparencia.hacienda.gob.do/web/guest/casos-de-urgencia-2020" TargetMode="External"/><Relationship Id="rId255" Type="http://schemas.openxmlformats.org/officeDocument/2006/relationships/hyperlink" Target="http://transparencia.hacienda.gob.do/documents/20127/42431/Decreto%2B481-14.pdf/33207ce1-6f69-70f4-caec-686b7ae80e93" TargetMode="External"/><Relationship Id="rId297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6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518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25" Type="http://schemas.openxmlformats.org/officeDocument/2006/relationships/hyperlink" Target="http://transparencia.hacienda.gob.do/documents/20127/39356/MOF_OAI.pdf/39573189-26e1-2e94-bf7b-a8272506466a" TargetMode="External"/><Relationship Id="rId115" Type="http://schemas.openxmlformats.org/officeDocument/2006/relationships/hyperlink" Target="https://transparencia.hacienda.gob.do/documents/20127/316922/Decreto%2B276-20.pdf/edb8276d-0d2a-97af-925b-be6f6a945eeb" TargetMode="External"/><Relationship Id="rId157" Type="http://schemas.openxmlformats.org/officeDocument/2006/relationships/hyperlink" Target="http://transparencia.hacienda.gob.do/documents/20127/216790/DECRETO_21-19.pdf/a5b2442d-03ff-59e9-9d09-32d64d08725c" TargetMode="External"/><Relationship Id="rId322" Type="http://schemas.openxmlformats.org/officeDocument/2006/relationships/hyperlink" Target="http://transparencia.hacienda.gob.do/documents/20127/42132/DECRETO%2B149-12%2C%2BIMPUESTOS.pdf/2c9ff1dd-b8e6-7123-ad4a-89db4dc96106" TargetMode="External"/><Relationship Id="rId364" Type="http://schemas.openxmlformats.org/officeDocument/2006/relationships/hyperlink" Target="http://transparencia.hacienda.gob.do/documents/20127/41926/oficio_impuestos%2Bdecr_694-10.pdf/bcec05b9-4fd8-7835-d6b6-1d6595f2facf" TargetMode="External"/><Relationship Id="rId767" Type="http://schemas.openxmlformats.org/officeDocument/2006/relationships/hyperlink" Target="https://transparencia.hacienda.gob.do/web/guest/direcci%C3%B3n-de-casinos-y-juegos-de-azar-2020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260-17.pdf/34e7a867-2ae2-14b9-7512-089f244407cf" TargetMode="External"/><Relationship Id="rId571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2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69" Type="http://schemas.openxmlformats.org/officeDocument/2006/relationships/hyperlink" Target="http://transparencia.hacienda.gob.do/documents/20127/40809/Resolucion_No_053-2019.pdf/34efc8c2-3cab-4740-9994-7f0d32a66ad1" TargetMode="External"/><Relationship Id="rId834" Type="http://schemas.openxmlformats.org/officeDocument/2006/relationships/hyperlink" Target="https://transparencia.hacienda.gob.do/es/web/guest/compras-menores/ministerio-de-hacienda-2021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%2B164-16.pdf/258a1dec-b90f-6652-d31b-4df93e47484f" TargetMode="External"/><Relationship Id="rId266" Type="http://schemas.openxmlformats.org/officeDocument/2006/relationships/hyperlink" Target="http://transparencia.hacienda.gob.do/documents/20127/42431/Decreto%2B214-14%2Bexequatur.pdf/cd1da3b7-2323-7f3d-959a-a16d93ce3db5" TargetMode="External"/><Relationship Id="rId431" Type="http://schemas.openxmlformats.org/officeDocument/2006/relationships/hyperlink" Target="http://transparencia.hacienda.gob.do/documents/20127/41698/DECRETO%2B71-07.pdf/601f5f2e-d667-e4f8-9560-b6b89aee75dc" TargetMode="External"/><Relationship Id="rId47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29" Type="http://schemas.openxmlformats.org/officeDocument/2006/relationships/hyperlink" Target="http://transparencia.hacienda.gob.do/documents/20127/42821/RESOLUCION_No_69-06.pdf/f9275df8-5b4b-10f1-8284-4026c0c0b5e7" TargetMode="External"/><Relationship Id="rId68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36" Type="http://schemas.openxmlformats.org/officeDocument/2006/relationships/hyperlink" Target="http://transparencia.hacienda.gob.do/es/web/guest/informaci%C3%B3n-clasificada" TargetMode="Externa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%2B99-20.pdf/e415836a-4e3b-b016-7e2d-03c4c6d5ade4" TargetMode="External"/><Relationship Id="rId168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33" Type="http://schemas.openxmlformats.org/officeDocument/2006/relationships/hyperlink" Target="http://transparencia.hacienda.gob.do/documents/20127/42029/DECRETO%2B630-11.pdf/6fcfe7ae-3849-68b3-45aa-b3ca5b5bafe0" TargetMode="External"/><Relationship Id="rId54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78" Type="http://schemas.openxmlformats.org/officeDocument/2006/relationships/hyperlink" Target="https://www.hacienda.gob.do/carta-compromiso/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2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8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03" Type="http://schemas.openxmlformats.org/officeDocument/2006/relationships/hyperlink" Target="http://digeig.gob.do/web/es/transparencia/recursos-humanos-1/jubilaciones%2C-pensiones-y-retiros/" TargetMode="External"/><Relationship Id="rId845" Type="http://schemas.openxmlformats.org/officeDocument/2006/relationships/hyperlink" Target="https://transparencia.hacienda.gob.do/web/guest/plan-anual-de-compras-y-contrataciones-pacc-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293-15.pdf/f8b9a020-8ef5-832d-746b-f1150cdb30c2" TargetMode="External"/><Relationship Id="rId277" Type="http://schemas.openxmlformats.org/officeDocument/2006/relationships/hyperlink" Target="http://transparencia.hacienda.gob.do/documents/20127/42431/Decreto%2BNo.%2B43-14%2B%2BExequatur.pdf/3bc16595-95f7-4219-a6f8-1bb9a735b4dc" TargetMode="External"/><Relationship Id="rId400" Type="http://schemas.openxmlformats.org/officeDocument/2006/relationships/hyperlink" Target="http://transparencia.hacienda.gob.do/documents/20127/41765/DECRETO%2B338-08.pdf/09b23e64-729a-e69a-723e-56335778e86d" TargetMode="External"/><Relationship Id="rId442" Type="http://schemas.openxmlformats.org/officeDocument/2006/relationships/hyperlink" Target="http://transparencia.hacienda.gob.do/documents/20127/41622/DECRETO_304-06.pdf/dc315e2f-fc03-e4be-6233-8d517a91fa0b" TargetMode="External"/><Relationship Id="rId484" Type="http://schemas.openxmlformats.org/officeDocument/2006/relationships/hyperlink" Target="http://transparencia.hacienda.gob.do/documents/20127/42821/Resolucion%2BNum%2B158-2019.pdf/90198d39-fd78-027c-70fd-284ee3cc5985" TargetMode="External"/><Relationship Id="rId705" Type="http://schemas.openxmlformats.org/officeDocument/2006/relationships/hyperlink" Target="https://transparencia.hacienda.gob.do/web/guest/normativas-derechos-de-los-ciudadanos-a-acceder-a-la-informaci%C3%B3n-p%C3%BAblica" TargetMode="External"/><Relationship Id="rId887" Type="http://schemas.openxmlformats.org/officeDocument/2006/relationships/hyperlink" Target="https://transparencia.hacienda.gob.do/web/guest/informe-de-tesorer%C3%ADa-2020" TargetMode="External"/><Relationship Id="rId137" Type="http://schemas.openxmlformats.org/officeDocument/2006/relationships/hyperlink" Target="https://transparencia.hacienda.gob.do/documents/20127/216790/Decreto_330-19.pdf/e3de87aa-45a2-e951-e674-ec0893bc5416" TargetMode="External"/><Relationship Id="rId302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44" Type="http://schemas.openxmlformats.org/officeDocument/2006/relationships/hyperlink" Target="http://transparencia.hacienda.gob.do/documents/20127/42029/OFICIO%2BIMPUESTOS%2BDECR%2B388-11.pdf/cb7c60e2-68d7-391c-37ac-c74ae390c354" TargetMode="External"/><Relationship Id="rId691" Type="http://schemas.openxmlformats.org/officeDocument/2006/relationships/hyperlink" Target="http://transparencia.hacienda.gob.do/documents/20127/40796/nortic-A5-2015.pdf/e142d080-a199-f1f5-8a88-aaffa41c333a" TargetMode="External"/><Relationship Id="rId747" Type="http://schemas.openxmlformats.org/officeDocument/2006/relationships/hyperlink" Target="http://digeig.gob.do/web/es/transparencia/plan-estrategico-de-la-institucion/informes-de-logros-y-o-seguimiento-del-plan-estrategico/" TargetMode="External"/><Relationship Id="rId789" Type="http://schemas.openxmlformats.org/officeDocument/2006/relationships/hyperlink" Target="https://transparencia.hacienda.gob.do/es/web/guest/estad%C3%ADsticas-de-gesti%C3%B3n" TargetMode="External"/><Relationship Id="rId912" Type="http://schemas.openxmlformats.org/officeDocument/2006/relationships/image" Target="media/image1.png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16922/Decreto%2B44-21.pdf/fe820ba0-4de0-aec9-7871-3aa5fe695344" TargetMode="External"/><Relationship Id="rId179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6" Type="http://schemas.openxmlformats.org/officeDocument/2006/relationships/hyperlink" Target="http://transparencia.hacienda.gob.do/documents/20127/41850/decreto%2B591-09.pdf/22439808-fd9d-a31b-f479-8f97bdd0efc1" TargetMode="External"/><Relationship Id="rId55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93" Type="http://schemas.openxmlformats.org/officeDocument/2006/relationships/hyperlink" Target="http://transparencia.hacienda.gob.do/documents/20127/41164/Ley_No_10-04-Camara-de-Cuentas.pdf/4e660fb4-a653-3268-46c1-f7c093b328da" TargetMode="External"/><Relationship Id="rId607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49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14" Type="http://schemas.openxmlformats.org/officeDocument/2006/relationships/hyperlink" Target="http://digeig.gob.do/web/es/transparencia/beneficiarios-de-programas-asistenciales/" TargetMode="External"/><Relationship Id="rId856" Type="http://schemas.openxmlformats.org/officeDocument/2006/relationships/hyperlink" Target="https://transparencia.hacienda.gob.do/web/guest/comparaciones-de-precios" TargetMode="External"/><Relationship Id="rId190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4" Type="http://schemas.openxmlformats.org/officeDocument/2006/relationships/hyperlink" Target="http://transparencia.hacienda.gob.do/documents/20127/42915/DECRETO%2B207-17.pdf/3493b85a-9238-a196-42c1-deafc99eb5bb" TargetMode="External"/><Relationship Id="rId246" Type="http://schemas.openxmlformats.org/officeDocument/2006/relationships/hyperlink" Target="http://transparencia.hacienda.gob.do/documents/20127/42630/Decreto%2B88-2015.pdf/cade53bd-7338-2ff5-c92e-5e5bf57f2019" TargetMode="External"/><Relationship Id="rId288" Type="http://schemas.openxmlformats.org/officeDocument/2006/relationships/hyperlink" Target="http://transparencia.hacienda.gob.do/documents/20127/42199/Decreto%2BNo.%2B300-13%2BExequatur.pdf/dc40576c-1858-a48c-f398-437d1fb41a0f" TargetMode="External"/><Relationship Id="rId411" Type="http://schemas.openxmlformats.org/officeDocument/2006/relationships/hyperlink" Target="http://transparencia.hacienda.gob.do/documents/20127/41765/DECRETO%2B237-08.pdf/a21d8ed0-eddb-08d4-f2f8-a879ffaff5db" TargetMode="External"/><Relationship Id="rId45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50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6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98" Type="http://schemas.openxmlformats.org/officeDocument/2006/relationships/hyperlink" Target="https://transparencia.hacienda.gob.do/web/guest/compromiso-etico" TargetMode="External"/><Relationship Id="rId106" Type="http://schemas.openxmlformats.org/officeDocument/2006/relationships/hyperlink" Target="https://transparencia.hacienda.gob.do/documents/20127/316922/Decreto%2B624-20.pdf/d2179da2-c9ec-f31a-d055-168e233ffe98" TargetMode="External"/><Relationship Id="rId313" Type="http://schemas.openxmlformats.org/officeDocument/2006/relationships/hyperlink" Target="http://transparencia.hacienda.gob.do/documents/20127/42199/Decreto%2BNo.%2B66-13%2BExequatur.pdf/bb1f1c11-0656-6879-d15f-eafe3db62604" TargetMode="External"/><Relationship Id="rId495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16922/Decreto%2B44-21.pdf/fe820ba0-4de0-aec9-7871-3aa5fe695344" TargetMode="External"/><Relationship Id="rId148" Type="http://schemas.openxmlformats.org/officeDocument/2006/relationships/hyperlink" Target="http://transparencia.hacienda.gob.do/documents/20127/216790/Decreto_176-19.pdf/09fdd103-6fd4-47a1-bc81-fba49b20779f" TargetMode="External"/><Relationship Id="rId355" Type="http://schemas.openxmlformats.org/officeDocument/2006/relationships/hyperlink" Target="http://transparencia.hacienda.gob.do/documents/20127/42029/decreto%2B422-11.pdf/7313f2e7-e4d4-ca58-5c7a-d11b930deaf7" TargetMode="External"/><Relationship Id="rId397" Type="http://schemas.openxmlformats.org/officeDocument/2006/relationships/hyperlink" Target="http://transparencia.hacienda.gob.do/documents/20127/41850/decreto%2B234-09.pdf/0d85f628-a321-c3df-1bce-f920bbe0f683" TargetMode="External"/><Relationship Id="rId520" Type="http://schemas.openxmlformats.org/officeDocument/2006/relationships/hyperlink" Target="http://transparencia.hacienda.gob.do/documents/20127/42821/RESOLUCION_No_122-06.pdf/4668a6ce-2d13-a259-71c0-15d9fc1f0381" TargetMode="External"/><Relationship Id="rId562" Type="http://schemas.openxmlformats.org/officeDocument/2006/relationships/hyperlink" Target="http://www.hacienda.gob.do/transparencia/index.php/marco-legal-de-transparencia/category/leyes" TargetMode="External"/><Relationship Id="rId61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5" Type="http://schemas.openxmlformats.org/officeDocument/2006/relationships/hyperlink" Target="http://digeig.gob.do/web/es/transparencia/compras-y-contrataciones-1/licitaciones-restringidas/" TargetMode="External"/><Relationship Id="rId215" Type="http://schemas.openxmlformats.org/officeDocument/2006/relationships/hyperlink" Target="http://transparencia.hacienda.gob.do/documents/20127/42715/DECRETO%2B282-16.pdf/e799033a-178d-b852-dd23-89326c5ece7e" TargetMode="External"/><Relationship Id="rId257" Type="http://schemas.openxmlformats.org/officeDocument/2006/relationships/hyperlink" Target="http://transparencia.hacienda.gob.do/documents/20127/42431/Decreto%2B479%2B%281%29.pdf/94c9449b-6df9-6957-4147-5cb2633c286b" TargetMode="External"/><Relationship Id="rId422" Type="http://schemas.openxmlformats.org/officeDocument/2006/relationships/hyperlink" Target="http://transparencia.hacienda.gob.do/documents/20127/41698/DECRETO%2B435-07.pdf/923ef1e2-f77a-2fed-60dd-d219ba17a109" TargetMode="External"/><Relationship Id="rId46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867" Type="http://schemas.openxmlformats.org/officeDocument/2006/relationships/hyperlink" Target="https://transparencia.hacienda.gob.do/es/web/guest/otros-casos-de-excepci%C3%B3n" TargetMode="External"/><Relationship Id="rId299" Type="http://schemas.openxmlformats.org/officeDocument/2006/relationships/hyperlink" Target="http://transparencia.hacienda.gob.do/documents/20127/42199/Decreto%2BNo.%2B237-13%2B-%2BExequatur.pdf/9f25b7de-2b13-d6da-6d1c-8a4860ef0bd0" TargetMode="External"/><Relationship Id="rId72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66" Type="http://schemas.openxmlformats.org/officeDocument/2006/relationships/hyperlink" Target="http://transparencia.hacienda.gob.do/documents/20127/41926/OFICIO%2BIMPUESTOS%2BDECR%2B589-10.pdf/fa226cc2-f406-8286-5900-e292b95ac5e6" TargetMode="External"/><Relationship Id="rId57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80" Type="http://schemas.openxmlformats.org/officeDocument/2006/relationships/hyperlink" Target="https://transparencia.hacienda.gob.do/web/guest/servicios-al-p%C3%BAblico" TargetMode="External"/><Relationship Id="rId226" Type="http://schemas.openxmlformats.org/officeDocument/2006/relationships/hyperlink" Target="http://transparencia.hacienda.gob.do/documents/20127/42715/Decreto%2BNo.%2B135-16.pdf/4f3d93c3-43ae-7e67-5e27-ed6cb44bfd16" TargetMode="External"/><Relationship Id="rId433" Type="http://schemas.openxmlformats.org/officeDocument/2006/relationships/hyperlink" Target="http://transparencia.hacienda.gob.do/documents/20127/41622/DECRETO_602-06.pdf/9f6aff93-4a02-b3ad-f00f-0a8cd950f16e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8" Type="http://schemas.openxmlformats.org/officeDocument/2006/relationships/hyperlink" Target="https://transparencia.hacienda.gob.do/web/guest/%C3%8Dndice-de-documentos-disponibles-para-la-entrega" TargetMode="External"/><Relationship Id="rId74" Type="http://schemas.openxmlformats.org/officeDocument/2006/relationships/hyperlink" Target="https://transparencia.hacienda.gob.do/documents/20127/422921/decreto+116-22.pdf/940fbe68-2fba-be84-1b30-f94cb261031c" TargetMode="External"/><Relationship Id="rId377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0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8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805" Type="http://schemas.openxmlformats.org/officeDocument/2006/relationships/hyperlink" Target="https://transparencia.hacienda.gob.do/web/guest/jubilaciones-pensiones-y-retiros-2020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No.%2B240-15.pdf/c7b46882-4f66-65cc-f69f-ddb9abe4e5f0" TargetMode="External"/><Relationship Id="rId791" Type="http://schemas.openxmlformats.org/officeDocument/2006/relationships/hyperlink" Target="https://transparencia.hacienda.gob.do/web/guest/declaraciones-juradas" TargetMode="External"/><Relationship Id="rId889" Type="http://schemas.openxmlformats.org/officeDocument/2006/relationships/hyperlink" Target="https://transparencia.hacienda.gob.do/web/guest/informes-de-auditorias" TargetMode="External"/><Relationship Id="rId444" Type="http://schemas.openxmlformats.org/officeDocument/2006/relationships/hyperlink" Target="http://transparencia.hacienda.gob.do/documents/20127/41622/DECRETO_224-06.pdf/3b76103c-37d5-5f24-33cf-7e103e485ef5" TargetMode="External"/><Relationship Id="rId65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49" Type="http://schemas.openxmlformats.org/officeDocument/2006/relationships/hyperlink" Target="https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4" Type="http://schemas.openxmlformats.org/officeDocument/2006/relationships/hyperlink" Target="http://transparencia.hacienda.gob.do/documents/20127/42199/Decreto%2B140-13.pdf/10cccef9-0a1a-61cb-13ec-f8b023710823" TargetMode="External"/><Relationship Id="rId388" Type="http://schemas.openxmlformats.org/officeDocument/2006/relationships/hyperlink" Target="http://transparencia.hacienda.gob.do/documents/20127/41850/decreto%2B522-09.pdf/4b62f854-73e2-8253-4ce7-d78ba2a398dc" TargetMode="External"/><Relationship Id="rId51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0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5" Type="http://schemas.openxmlformats.org/officeDocument/2006/relationships/hyperlink" Target="https://transparencia.hacienda.gob.do/documents/20127/422921/decreto+116-22.pdf/940fbe68-2fba-be84-1b30-f94cb261031c" TargetMode="External"/><Relationship Id="rId150" Type="http://schemas.openxmlformats.org/officeDocument/2006/relationships/hyperlink" Target="http://transparencia.hacienda.gob.do/documents/20127/216790/Decreto%2B139-19.pdf/5c8b5a62-5856-bdf9-6047-309825b2b292" TargetMode="External"/><Relationship Id="rId595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6" Type="http://schemas.openxmlformats.org/officeDocument/2006/relationships/hyperlink" Target="https://transparencia.hacienda.gob.do/web/guest/beneficiarios-de-asistencia-social" TargetMode="External"/><Relationship Id="rId248" Type="http://schemas.openxmlformats.org/officeDocument/2006/relationships/hyperlink" Target="http://hacienda.gob.do/transparencia/images/docs/base_legal/decretos_%20Exequatur/2015/Decreto%20No.%2076-15%20-%20Exequatur.pdf" TargetMode="External"/><Relationship Id="rId45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2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544-20-comprimido.pdf/b866f965-ba37-f13a-699a-2876e73891b5" TargetMode="External"/><Relationship Id="rId315" Type="http://schemas.openxmlformats.org/officeDocument/2006/relationships/hyperlink" Target="http://transparencia.hacienda.gob.do/documents/20127/42132/Decreto%2BNo.%2B599-12%2BExequatur.pdf/e8037ec3-d1eb-b59f-752c-5b88d9dc6e68" TargetMode="External"/><Relationship Id="rId522" Type="http://schemas.openxmlformats.org/officeDocument/2006/relationships/hyperlink" Target="http://transparencia.hacienda.gob.do/documents/20127/42821/RESOLUCION_No_122-06.pdf/4668a6ce-2d13-a259-71c0-15d9fc1f0381" TargetMode="External"/><Relationship Id="rId96" Type="http://schemas.openxmlformats.org/officeDocument/2006/relationships/hyperlink" Target="https://transparencia.hacienda.gob.do/documents/20127/384267/Decreto_587-21.pdf/a895dd50-2309-f4ee-ba93-77515b1c1a5a" TargetMode="External"/><Relationship Id="rId161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99" Type="http://schemas.openxmlformats.org/officeDocument/2006/relationships/hyperlink" Target="http://transparencia.hacienda.gob.do/documents/20127/41850/decreto%2B128-09.pdf/fd4afd85-be79-48cd-ab0a-83b575603684" TargetMode="External"/><Relationship Id="rId827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://transparencia.hacienda.gob.do/documents/20127/42431/Decreto%2B459-14%2Bexequatur.pdf/ab819eab-5a7b-bc0c-580b-3594761bd451" TargetMode="External"/><Relationship Id="rId46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%2B189-20.pdf/9e63df0e-a0bf-1f98-e837-59489a0b4045" TargetMode="External"/><Relationship Id="rId326" Type="http://schemas.openxmlformats.org/officeDocument/2006/relationships/hyperlink" Target="http://transparencia.hacienda.gob.do/documents/20127/42132/DECRETO%2B110-12.pdf/ef438b0b-14a0-d01b-a949-56b9dd0bb7fa" TargetMode="External"/><Relationship Id="rId533" Type="http://schemas.openxmlformats.org/officeDocument/2006/relationships/hyperlink" Target="http://transparencia.hacienda.gob.do/documents/20127/42821/RESOLUCION_No_68-06.pdf/f044c8a0-4620-7809-f772-77e2e600c6da" TargetMode="External"/><Relationship Id="rId740" Type="http://schemas.openxmlformats.org/officeDocument/2006/relationships/header" Target="header3.xml"/><Relationship Id="rId838" Type="http://schemas.openxmlformats.org/officeDocument/2006/relationships/hyperlink" Target="https://transparencia.hacienda.gob.do/web/guest/casos-de-excepcion" TargetMode="External"/><Relationship Id="rId172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47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00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684" Type="http://schemas.openxmlformats.org/officeDocument/2006/relationships/hyperlink" Target="http://transparencia.hacienda.gob.do/documents/20127/40796/nortic-A5-2015.pdf/e142d080-a199-f1f5-8a88-aaffa41c333a" TargetMode="External"/><Relationship Id="rId337" Type="http://schemas.openxmlformats.org/officeDocument/2006/relationships/hyperlink" Target="http://transparencia.hacienda.gob.do/documents/20127/42029/DECRETO%2B114-11.pdf/7e03a121-2bd7-98b2-48a8-5ca3e99e2183" TargetMode="External"/><Relationship Id="rId891" Type="http://schemas.openxmlformats.org/officeDocument/2006/relationships/hyperlink" Target="https://transparencia.hacienda.gob.do/web/guest/relaci%C3%B3n-de-activos-fijos-de-la-instituci%C3%B3n-2019" TargetMode="External"/><Relationship Id="rId905" Type="http://schemas.openxmlformats.org/officeDocument/2006/relationships/hyperlink" Target="https://transparencia.hacienda.gob.do/web/guest/compromiso-etico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51" Type="http://schemas.openxmlformats.org/officeDocument/2006/relationships/hyperlink" Target="https://transparencia.hacienda.gob.do/documents/20127/414900/Memorias++MH+y+dependencias+2021.pdf/d7bb6c61-d26b-2dae-98d5-d17f608d92b3" TargetMode="External"/><Relationship Id="rId849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0" Type="http://schemas.openxmlformats.org/officeDocument/2006/relationships/hyperlink" Target="http://transparencia.hacienda.gob.do/documents/20127/41850/decreto%2B395-09.pdf/8f3f5613-1dfc-9003-4a14-b78d686e94d5" TargetMode="External"/><Relationship Id="rId404" Type="http://schemas.openxmlformats.org/officeDocument/2006/relationships/hyperlink" Target="http://transparencia.hacienda.gob.do/documents/20127/41765/DECRETO%2B617-08.pdf/56d6e7a2-feaf-bb82-e1ed-a5957e9024ef" TargetMode="External"/><Relationship Id="rId611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0" Type="http://schemas.openxmlformats.org/officeDocument/2006/relationships/hyperlink" Target="http://transparencia.hacienda.gob.do/documents/20127/42630/Decreto%2BNo.%2B35-15.pdf/696257aa-ec33-6554-ad83-4fba66a4818c" TargetMode="External"/><Relationship Id="rId488" Type="http://schemas.openxmlformats.org/officeDocument/2006/relationships/hyperlink" Target="http://transparencia.hacienda.gob.do/documents/20127/42821/Resolucion%2BNum._136-2019.pdf/78ee9616-1203-ac72-9b23-48742a86897e" TargetMode="External"/><Relationship Id="rId695" Type="http://schemas.openxmlformats.org/officeDocument/2006/relationships/hyperlink" Target="https://transparencia.hacienda.gob.do/web/guest/estructura-org%C3%A1nica-de-la-instituci%C3%B3n" TargetMode="External"/><Relationship Id="rId709" Type="http://schemas.openxmlformats.org/officeDocument/2006/relationships/hyperlink" Target="https://transparencia.hacienda.gob.do/documents/20127/39352/Organigrama%2BOAI%2B001.pdf/702d7e72-a1ed-7178-f822-bb8e6775d2de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544-20-comprimido.pdf/b866f965-ba37-f13a-699a-2876e73891b5" TargetMode="External"/><Relationship Id="rId348" Type="http://schemas.openxmlformats.org/officeDocument/2006/relationships/hyperlink" Target="http://transparencia.hacienda.gob.do/documents/20127/42029/DECRETO%2B439-11-22-7-11.pdf/9191928d-a785-8d60-814c-891df4adfbd3" TargetMode="External"/><Relationship Id="rId555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2" Type="http://schemas.openxmlformats.org/officeDocument/2006/relationships/hyperlink" Target="https://transparencia.hacienda.gob.do/documents/20127/414900/Memorias++MH+y+dependencias+2021.pdf/d7bb6c61-d26b-2dae-98d5-d17f608d92b3" TargetMode="External"/><Relationship Id="rId194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8" Type="http://schemas.openxmlformats.org/officeDocument/2006/relationships/hyperlink" Target="http://transparencia.hacienda.gob.do/documents/20127/42915/DECRETO%2B141-17.pdf/0b048fe1-e978-e87d-2b6d-0893d064f4d6" TargetMode="External"/><Relationship Id="rId415" Type="http://schemas.openxmlformats.org/officeDocument/2006/relationships/hyperlink" Target="http://transparencia.hacienda.gob.do/documents/20127/41765/DECRETO%2B278-08.pdf/9ee69f24-d079-cfa8-ab30-b4635e7cac4e" TargetMode="External"/><Relationship Id="rId62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1" Type="http://schemas.openxmlformats.org/officeDocument/2006/relationships/hyperlink" Target="http://transparencia.hacienda.gob.do/documents/20127/42431/Decreto%2BNo.%2B314-14.pdf/dcf05299-c848-ed74-8036-cb0dfcf1be73" TargetMode="External"/><Relationship Id="rId49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%2BIMPUESTOS%2BDECR671-10.pdf/8bec6ea1-5f1e-39fa-d307-94ca4657bfd8" TargetMode="External"/><Relationship Id="rId56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3" Type="http://schemas.openxmlformats.org/officeDocument/2006/relationships/hyperlink" Target="https://transparencia.hacienda.gob.do/web/guest/direcci%C3%B3n-de-casinos-y-juegos-de-azar-2020" TargetMode="External"/><Relationship Id="rId121" Type="http://schemas.openxmlformats.org/officeDocument/2006/relationships/hyperlink" Target="https://transparencia.hacienda.gob.do/documents/20127/316922/Decreto_149-20.pdf/32e2a252-d299-9872-a208-91a57e39bc99" TargetMode="External"/><Relationship Id="rId219" Type="http://schemas.openxmlformats.org/officeDocument/2006/relationships/hyperlink" Target="http://transparencia.hacienda.gob.do/documents/20127/42715/DECRETO%2B243-16.pdf/3ceda33e-810f-76d8-bb5a-77491bb53388" TargetMode="External"/><Relationship Id="rId426" Type="http://schemas.openxmlformats.org/officeDocument/2006/relationships/hyperlink" Target="http://transparencia.hacienda.gob.do/documents/20127/41698/DECRETO%2B230-07.pdf/71c69ff6-00ea-5812-ddf7-41c724b7c66d" TargetMode="External"/><Relationship Id="rId63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0" Type="http://schemas.openxmlformats.org/officeDocument/2006/relationships/hyperlink" Target="https://transparencia.hacienda.gob.do/web/guest/casos-de-urgencia-2020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123-%2B14%2BExequatur.pdf/41059802-7c17-b776-a2bf-a91b219843fa" TargetMode="External"/><Relationship Id="rId577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00" Type="http://schemas.openxmlformats.org/officeDocument/2006/relationships/hyperlink" Target="http://transparencia.hacienda.gob.do/web/guest/oficina-de-libre-acceso-a-la-informaci%C3%B3n" TargetMode="External"/><Relationship Id="rId132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784" Type="http://schemas.openxmlformats.org/officeDocument/2006/relationships/hyperlink" Target="http://www.311.gob.do/" TargetMode="External"/><Relationship Id="rId437" Type="http://schemas.openxmlformats.org/officeDocument/2006/relationships/hyperlink" Target="http://transparencia.hacienda.gob.do/documents/20127/41622/DECRETO_457-06.pdf/4b53afd0-7c70-34ac-635c-527904ad9cad" TargetMode="External"/><Relationship Id="rId644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1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transparencia.hacienda.gob.do/documents/20127/42199/DECRETO%2B311-13.pdf/e29fecc9-3975-870d-f85c-ead1eeb9b688" TargetMode="External"/><Relationship Id="rId490" Type="http://schemas.openxmlformats.org/officeDocument/2006/relationships/hyperlink" Target="http://transparencia.hacienda.gob.do/documents/20127/42821/Resolucion-133-2019.pdf/860bb3ad-6e93-6e21-f645-26fa56a629a6" TargetMode="External"/><Relationship Id="rId504" Type="http://schemas.openxmlformats.org/officeDocument/2006/relationships/hyperlink" Target="http://transparencia.hacienda.gob.do/documents/20127/42821/RESOLUCION-DM-782-2018.pdf/8eed2a86-5eaa-23b6-68a9-463f90c212ff" TargetMode="External"/><Relationship Id="rId711" Type="http://schemas.openxmlformats.org/officeDocument/2006/relationships/hyperlink" Target="http://transparencia.hacienda.gob.do/documents/20127/39356/MOF_OAI.pdf/39573189-26e1-2e94-bf7b-a8272506466a" TargetMode="External"/><Relationship Id="rId78" Type="http://schemas.openxmlformats.org/officeDocument/2006/relationships/hyperlink" Target="https://transparencia.hacienda.gob.do/documents/20127/384267/Decreto_676-21.pdf/87dcb9ee-a79d-5044-394e-d58b2079947a" TargetMode="External"/><Relationship Id="rId143" Type="http://schemas.openxmlformats.org/officeDocument/2006/relationships/hyperlink" Target="https://transparencia.hacienda.gob.do/documents/20127/216790/Decreto_215-19.pdf/ae07eb73-b5e8-c508-c32f-291c8b5ecb63" TargetMode="External"/><Relationship Id="rId350" Type="http://schemas.openxmlformats.org/officeDocument/2006/relationships/hyperlink" Target="http://transparencia.hacienda.gob.do/documents/20127/42029/DECRETO%2B439-11-22-7-11.pdf/9191928d-a785-8d60-814c-891df4adfbd3" TargetMode="External"/><Relationship Id="rId588" Type="http://schemas.openxmlformats.org/officeDocument/2006/relationships/hyperlink" Target="http://transparencia.hacienda.gob.do/documents/20127/41164/Ley_No_567-05_Tesoreria_Nacional.pdf/94195a68-e46e-d379-9ecf-02b27f6c28d2" TargetMode="External"/><Relationship Id="rId795" Type="http://schemas.openxmlformats.org/officeDocument/2006/relationships/hyperlink" Target="https://transparencia.hacienda.gob.do/web/guest/nomina-2020" TargetMode="External"/><Relationship Id="rId809" Type="http://schemas.openxmlformats.org/officeDocument/2006/relationships/header" Target="header5.xm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915/DECRETO%2B98-17.pdf/7c0c1bcb-f0c3-31c9-a9a7-a56a7c88dea7" TargetMode="External"/><Relationship Id="rId448" Type="http://schemas.openxmlformats.org/officeDocument/2006/relationships/hyperlink" Target="https://transparencia.hacienda.gob.do/documents/20127/42821/RESOLUCION+Num.+105-2022-.pdf/1c55b4e5-8edc-9ae6-ccd1-5dd8c8bf8e21" TargetMode="External"/><Relationship Id="rId65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2" Type="http://schemas.openxmlformats.org/officeDocument/2006/relationships/hyperlink" Target="https://transparencia.hacienda.gob.do/web/guest/casos-de-excepcion" TargetMode="External"/><Relationship Id="rId294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8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5" Type="http://schemas.openxmlformats.org/officeDocument/2006/relationships/hyperlink" Target="http://transparencia.hacienda.gob.do/documents/20127/42821/Resolucion_239-07.pdf/8726daf2-1385-605b-f17f-9fa8d5466f0d" TargetMode="External"/><Relationship Id="rId722" Type="http://schemas.openxmlformats.org/officeDocument/2006/relationships/hyperlink" Target="https://www.saip.gob.do/apps/sip/?step=one" TargetMode="External"/><Relationship Id="rId89" Type="http://schemas.openxmlformats.org/officeDocument/2006/relationships/hyperlink" Target="https://transparencia.hacienda.gob.do/documents/20127/384267/Decreto_676-21.pdf/87dcb9ee-a79d-5044-394e-d58b2079947a" TargetMode="External"/><Relationship Id="rId154" Type="http://schemas.openxmlformats.org/officeDocument/2006/relationships/hyperlink" Target="http://hacienda.gob.do/transparencia/images/docs/base_legal/decretos_exequatur/2019/Decreto_100-19.pdf" TargetMode="External"/><Relationship Id="rId361" Type="http://schemas.openxmlformats.org/officeDocument/2006/relationships/hyperlink" Target="http://transparencia.hacienda.gob.do/documents/20127/41926/OFICIO%2BIMPUESTOS%2BDECR671-10.pdf/8bec6ea1-5f1e-39fa-d307-94ca4657bfd8" TargetMode="External"/><Relationship Id="rId599" Type="http://schemas.openxmlformats.org/officeDocument/2006/relationships/hyperlink" Target="https://transparencia.hacienda.gob.do/documents/20127/40858/Decreto_713-21.pdf/1a262ed2-b95d-9c85-b2ab-f504d18685d0" TargetMode="External"/><Relationship Id="rId45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6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3" Type="http://schemas.openxmlformats.org/officeDocument/2006/relationships/hyperlink" Target="https://transparencia.hacienda.gob.do/web/guest/proyecto-bid-mh-dgii-4114/oc-dr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-183-16.pdf/21ca04cf-0b18-76fe-adb4-53c01599c4b4" TargetMode="External"/><Relationship Id="rId319" Type="http://schemas.openxmlformats.org/officeDocument/2006/relationships/hyperlink" Target="http://transparencia.hacienda.gob.do/documents/20127/42132/DECRETO%2B646-12.pdf/afdbf566-b427-70ff-cf53-ca6eb864d042" TargetMode="External"/><Relationship Id="rId526" Type="http://schemas.openxmlformats.org/officeDocument/2006/relationships/hyperlink" Target="http://transparencia.hacienda.gob.do/documents/20127/42821/RESOLUCION_No_70-06.pdf/9b26eddc-d811-bd9a-0036-ef9fea44bd55" TargetMode="External"/><Relationship Id="rId733" Type="http://schemas.openxmlformats.org/officeDocument/2006/relationships/hyperlink" Target="http://hacienda.gob.do/transparencia/index.php/oai/responsable-de-acceso-a-la-informacion" TargetMode="External"/><Relationship Id="rId165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2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677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00" Type="http://schemas.openxmlformats.org/officeDocument/2006/relationships/hyperlink" Target="http://digeig.gob.do/web/es/transparencia/recursos-humanos-1/vacantes-1/" TargetMode="External"/><Relationship Id="rId232" Type="http://schemas.openxmlformats.org/officeDocument/2006/relationships/hyperlink" Target="http://transparencia.hacienda.gob.do/documents/20127/42715/Decreto%2B4-2016.pdf/89549a63-82b4-844e-7728-77cac70f677b" TargetMode="External"/><Relationship Id="rId884" Type="http://schemas.openxmlformats.org/officeDocument/2006/relationships/hyperlink" Target="https://transparencia.hacienda.gob.do/es/web/guest/estados-financieros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4" Type="http://schemas.openxmlformats.org/officeDocument/2006/relationships/hyperlink" Target="https://transparencia.hacienda.gob.do/es/web/guest/plan-estrat%C3%A9gico-institucional" TargetMode="External"/><Relationship Id="rId80" Type="http://schemas.openxmlformats.org/officeDocument/2006/relationships/hyperlink" Target="https://transparencia.hacienda.gob.do/documents/20127/384267/Decreto+305-21.pdf/d33bc1dd-0624-9477-4a5e-e40ab6a8847b" TargetMode="External"/><Relationship Id="rId176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3" Type="http://schemas.openxmlformats.org/officeDocument/2006/relationships/hyperlink" Target="http://transparencia.hacienda.gob.do/documents/20127/41926/OFICIO%2BIMPUESTOS%2BDECR%2B165-10.pdf/d37277b9-d63d-67df-03a1-fccd5a2d2389" TargetMode="External"/><Relationship Id="rId590" Type="http://schemas.openxmlformats.org/officeDocument/2006/relationships/hyperlink" Target="http://transparencia.hacienda.gob.do/documents/20127/38736/Ley_200-04.pdf/f93c2215-c980-3d9b-7018-e1d302414594" TargetMode="External"/><Relationship Id="rId604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1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transparencia.hacienda.gob.do/documents/20127/42630/Decreto%2BNo.%2B159-15.pdf/1a79f0e7-b61f-d7ac-8889-31b279180f45" TargetMode="External"/><Relationship Id="rId450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688" Type="http://schemas.openxmlformats.org/officeDocument/2006/relationships/hyperlink" Target="http://transparencia.hacienda.gob.do/documents/20127/40796/NORTIC-A2-2016.pdf/6acb8f8c-31c0-5bd2-6da8-4f4f0ca7b86c" TargetMode="External"/><Relationship Id="rId895" Type="http://schemas.openxmlformats.org/officeDocument/2006/relationships/hyperlink" Target="https://transparencia.hacienda.gob.do/es/web/guest/datos-abiertos" TargetMode="External"/><Relationship Id="rId909" Type="http://schemas.openxmlformats.org/officeDocument/2006/relationships/hyperlink" Target="https://transparencia.hacienda.gob.do/es/web/guest/plan-de-trabajo-de-las-cep-informes-de-logros-y-seguimiento-del-plan-de-la-cep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16922/Decreto%2B709-20.pdf/3a0e737d-e61f-26c0-b33a-ec3aef0634d3" TargetMode="External"/><Relationship Id="rId310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54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5" Type="http://schemas.openxmlformats.org/officeDocument/2006/relationships/hyperlink" Target="https://transparencia.hacienda.gob.do/es/web/guest/plan-estrat%C3%A9gico-institucional" TargetMode="External"/><Relationship Id="rId91" Type="http://schemas.openxmlformats.org/officeDocument/2006/relationships/hyperlink" Target="https://transparencia.hacienda.gob.do/documents/20127/384267/Decreto+305-21.pdf/d33bc1dd-0624-9477-4a5e-e40ab6a8847b" TargetMode="External"/><Relationship Id="rId187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4" Type="http://schemas.openxmlformats.org/officeDocument/2006/relationships/hyperlink" Target="http://transparencia.hacienda.gob.do/documents/20127/41850/decreto%2B323-09.pdf/b6cfc8e0-6cc8-8481-0e14-2f30e76c44ca" TargetMode="External"/><Relationship Id="rId408" Type="http://schemas.openxmlformats.org/officeDocument/2006/relationships/hyperlink" Target="http://transparencia.hacienda.gob.do/documents/20127/41765/DECRETO%2B235-08.pdf/7e2c5d76-a192-ff8b-801f-7d122b1daf3d" TargetMode="External"/><Relationship Id="rId61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22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transparencia.hacienda.gob.do/documents/20127/42431/Decreto%2B481-14.pdf/33207ce1-6f69-70f4-caec-686b7ae80e93" TargetMode="External"/><Relationship Id="rId699" Type="http://schemas.openxmlformats.org/officeDocument/2006/relationships/hyperlink" Target="http://transparencia.hacienda.gob.do/web/guest/oficina-de-libre-acceso-a-la-informaci%C3%B3n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%2B309-20.pdf/3b869b75-53c4-01d5-3262-af08cbdc4456" TargetMode="External"/><Relationship Id="rId46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59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%2B383-17.pdf/b0af6737-681d-f5d5-43e3-57ed010f0e8c" TargetMode="External"/><Relationship Id="rId321" Type="http://schemas.openxmlformats.org/officeDocument/2006/relationships/hyperlink" Target="http://transparencia.hacienda.gob.do/documents/20127/42132/DECRETO%2B149-12%2C%2BIMPUESTOS.pdf/2c9ff1dd-b8e6-7123-ad4a-89db4dc96106" TargetMode="External"/><Relationship Id="rId419" Type="http://schemas.openxmlformats.org/officeDocument/2006/relationships/hyperlink" Target="http://transparencia.hacienda.gob.do/documents/20127/41698/DECRETO%2B623-07.pdf/f94b6be7-6285-35ca-d72c-b9c80a429119" TargetMode="External"/><Relationship Id="rId62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3" Type="http://schemas.openxmlformats.org/officeDocument/2006/relationships/hyperlink" Target="https://transparencia.hacienda.gob.do/es/web/guest/subasta-inversa/2021" TargetMode="External"/><Relationship Id="rId265" Type="http://schemas.openxmlformats.org/officeDocument/2006/relationships/hyperlink" Target="http://transparencia.hacienda.gob.do/documents/20127/42431/Decreto%2BNo.%2B240-14%2BExequatur.pdf/938dbb84-75a1-8a1c-5dd4-3f0847f5eb95" TargetMode="External"/><Relationship Id="rId47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900" Type="http://schemas.openxmlformats.org/officeDocument/2006/relationships/hyperlink" Target="http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%2B99-20.pdf/e415836a-4e3b-b016-7e2d-03c4c6d5ade4" TargetMode="External"/><Relationship Id="rId332" Type="http://schemas.openxmlformats.org/officeDocument/2006/relationships/hyperlink" Target="http://transparencia.hacienda.gob.do/documents/20127/42029/DECRETO%2B670-11.pdf/e65e01d7-0549-9a78-a067-6b09a65f29a7" TargetMode="External"/><Relationship Id="rId777" Type="http://schemas.openxmlformats.org/officeDocument/2006/relationships/hyperlink" Target="https://transparencia.hacienda.gob.do/web/guest/direcci%C3%B3n-de-fiscalizaci%C3%B3n-de-hidrocarburos-2022" TargetMode="External"/><Relationship Id="rId637" Type="http://schemas.openxmlformats.org/officeDocument/2006/relationships/hyperlink" Target="http://www.hacienda.gob.do/transparencia/index.php/marco-legal-de-transparencia/category/decretos" TargetMode="External"/><Relationship Id="rId844" Type="http://schemas.openxmlformats.org/officeDocument/2006/relationships/hyperlink" Target="https://transparencia.hacienda.gob.do/web/guest/plan-anual-de-compras-y-contrataciones-pacc-" TargetMode="External"/><Relationship Id="rId276" Type="http://schemas.openxmlformats.org/officeDocument/2006/relationships/hyperlink" Target="http://transparencia.hacienda.gob.do/documents/20127/42431/Decreto%2BNo.%2B77-14%2BExquatur.pdf/7466f463-203a-7c51-a7c9-62381eaaeac6" TargetMode="External"/><Relationship Id="rId483" Type="http://schemas.openxmlformats.org/officeDocument/2006/relationships/hyperlink" Target="http://transparencia.hacienda.gob.do/documents/20127/42821/Resolucion%2BNum%2B158-2019.pdf/90198d39-fd78-027c-70fd-284ee3cc5985" TargetMode="External"/><Relationship Id="rId690" Type="http://schemas.openxmlformats.org/officeDocument/2006/relationships/hyperlink" Target="http://transparencia.hacienda.gob.do/documents/20127/40796/nortic-A5-2015.pdf/e142d080-a199-f1f5-8a88-aaffa41c333a" TargetMode="External"/><Relationship Id="rId704" Type="http://schemas.openxmlformats.org/officeDocument/2006/relationships/hyperlink" Target="https://transparencia.hacienda.gob.do/web/guest/normativas-derechos-de-los-ciudadanos-a-acceder-a-la-informaci%C3%B3n-p%C3%BAblica" TargetMode="External"/><Relationship Id="rId911" Type="http://schemas.openxmlformats.org/officeDocument/2006/relationships/hyperlink" Target="https://transparencia.hacienda.gob.do/es/web/guest/proceso-de-consultas-abiertas" TargetMode="Externa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_361-19.pdf/108bc318-e90e-2ac6-f4bd-ddd73d92e8dd" TargetMode="External"/><Relationship Id="rId343" Type="http://schemas.openxmlformats.org/officeDocument/2006/relationships/hyperlink" Target="http://transparencia.hacienda.gob.do/documents/20127/42029/OFICIO%2BIMPUESTOS%2BDECR%2B388-11.pdf/cb7c60e2-68d7-391c-37ac-c74ae390c354" TargetMode="External"/><Relationship Id="rId550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88" Type="http://schemas.openxmlformats.org/officeDocument/2006/relationships/hyperlink" Target="https://transparencia.hacienda.gob.do/es/web/guest/estad%C3%ADsticas-de-gesti%C3%B3n" TargetMode="External"/><Relationship Id="rId203" Type="http://schemas.openxmlformats.org/officeDocument/2006/relationships/hyperlink" Target="http://transparencia.hacienda.gob.do/documents/20127/42915/DECRETO%2B207-17.pdf/3493b85a-9238-a196-42c1-deafc99eb5bb" TargetMode="External"/><Relationship Id="rId648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855" Type="http://schemas.openxmlformats.org/officeDocument/2006/relationships/hyperlink" Target="https://transparencia.hacienda.gob.do/web/guest/comparaciones-de-precios" TargetMode="External"/><Relationship Id="rId287" Type="http://schemas.openxmlformats.org/officeDocument/2006/relationships/header" Target="header2.xml"/><Relationship Id="rId410" Type="http://schemas.openxmlformats.org/officeDocument/2006/relationships/hyperlink" Target="http://transparencia.hacienda.gob.do/documents/20127/41765/DECRETO%2B237-08.pdf/a21d8ed0-eddb-08d4-f2f8-a879ffaff5db" TargetMode="External"/><Relationship Id="rId49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0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5" Type="http://schemas.openxmlformats.org/officeDocument/2006/relationships/hyperlink" Target="https://transparencia.hacienda.gob.do/documents/20127/39356/Manual+de+Organizaci%C3%B3n+y+Funci%C3%B3n+OAI+2021.pdf" TargetMode="External"/><Relationship Id="rId147" Type="http://schemas.openxmlformats.org/officeDocument/2006/relationships/hyperlink" Target="http://transparencia.hacienda.gob.do/documents/20127/216790/Decreto_176-19.pdf/09fdd103-6fd4-47a1-bc81-fba49b20779f" TargetMode="External"/><Relationship Id="rId354" Type="http://schemas.openxmlformats.org/officeDocument/2006/relationships/hyperlink" Target="http://transparencia.hacienda.gob.do/documents/20127/42029/decreto%2B422-11.pdf/7313f2e7-e4d4-ca58-5c7a-d11b930deaf7" TargetMode="External"/><Relationship Id="rId799" Type="http://schemas.openxmlformats.org/officeDocument/2006/relationships/hyperlink" Target="https://transparencia.hacienda.gob.do/web/guest/jubilaciones-pensiones-y-retiros-2020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transparencia.hacienda.gob.do/documents/20127/41164/Ley_No_481-08_Ley_General_de_Archivos.pdf/c04f9336-8336-ca99-843a-d9ab038d913b" TargetMode="External"/><Relationship Id="rId659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6" Type="http://schemas.openxmlformats.org/officeDocument/2006/relationships/hyperlink" Target="https://transparencia.hacienda.gob.do/web/guest/casos-de-urgencia-2021" TargetMode="External"/><Relationship Id="rId214" Type="http://schemas.openxmlformats.org/officeDocument/2006/relationships/hyperlink" Target="http://transparencia.hacienda.gob.do/documents/20127/42715/DECRETO%2B337-16.pdf/b9ca9169-f422-193a-f13e-5830211cf225" TargetMode="External"/><Relationship Id="rId298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21" Type="http://schemas.openxmlformats.org/officeDocument/2006/relationships/hyperlink" Target="http://transparencia.hacienda.gob.do/documents/20127/41698/DECRETO%2B622-07.pdf/1a7a0f47-86c0-6345-2b80-5d86b99e8185" TargetMode="External"/><Relationship Id="rId51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58" Type="http://schemas.openxmlformats.org/officeDocument/2006/relationships/hyperlink" Target="http://transparencia.hacienda.gob.do/documents/20127/216790/DECRETO_21-19.pdf/a5b2442d-03ff-59e9-9d09-32d64d08725c" TargetMode="External"/><Relationship Id="rId726" Type="http://schemas.openxmlformats.org/officeDocument/2006/relationships/hyperlink" Target="http://transparencia.hacienda.gob.do/documents/20127/39356/MOF_OAI.pdf/39573189-26e1-2e94-bf7b-a8272506466a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OFICIO%2BIMPUESTOS%2BDECR%2B589-10.pdf/fa226cc2-f406-8286-5900-e292b95ac5e6" TargetMode="External"/><Relationship Id="rId57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5" Type="http://schemas.openxmlformats.org/officeDocument/2006/relationships/hyperlink" Target="http://transparencia.hacienda.gob.do/documents/20127/42715/Decreto%2BNo.%2B135-16.pdf/4f3d93c3-43ae-7e67-5e27-ed6cb44bfd16" TargetMode="External"/><Relationship Id="rId432" Type="http://schemas.openxmlformats.org/officeDocument/2006/relationships/hyperlink" Target="http://transparencia.hacienda.gob.do/documents/20127/41622/DECRETO_602-06.pdf/9f6aff93-4a02-b3ad-f00f-0a8cd950f16e" TargetMode="External"/><Relationship Id="rId877" Type="http://schemas.openxmlformats.org/officeDocument/2006/relationships/hyperlink" Target="https://transparencia.hacienda.gob.do/web/guest/informe-de-tesorer%C3%ADa-2020" TargetMode="External"/><Relationship Id="rId737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7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0" Type="http://schemas.openxmlformats.org/officeDocument/2006/relationships/hyperlink" Target="https://transparencia.hacienda.gob.do/web/guest/declaraciones-juradas" TargetMode="External"/><Relationship Id="rId804" Type="http://schemas.openxmlformats.org/officeDocument/2006/relationships/hyperlink" Target="http://digeig.gob.do/web/es/transparencia/recursos-humanos-1/jubilaciones%2C-pensiones-y-retiros/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293-15.pdf/f8b9a020-8ef5-832d-746b-f1150cdb30c2" TargetMode="External"/><Relationship Id="rId443" Type="http://schemas.openxmlformats.org/officeDocument/2006/relationships/hyperlink" Target="http://transparencia.hacienda.gob.do/documents/20127/41622/DECRETO_304-06.pdf/dc315e2f-fc03-e4be-6233-8d517a91fa0b" TargetMode="External"/><Relationship Id="rId65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88" Type="http://schemas.openxmlformats.org/officeDocument/2006/relationships/hyperlink" Target="https://transparencia.hacienda.gob.do/web/guest/informes-de-auditorias" TargetMode="External"/><Relationship Id="rId303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4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transparencia.hacienda.gob.do/documents/20127/316922/Decreto%2B44-21.pdf/fe820ba0-4de0-aec9-7871-3aa5fe695344" TargetMode="External"/><Relationship Id="rId387" Type="http://schemas.openxmlformats.org/officeDocument/2006/relationships/hyperlink" Target="http://transparencia.hacienda.gob.do/documents/20127/41850/decreto%2B591-09.pdf/22439808-fd9d-a31b-f479-8f97bdd0efc1" TargetMode="External"/><Relationship Id="rId51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94" Type="http://schemas.openxmlformats.org/officeDocument/2006/relationships/hyperlink" Target="http://transparencia.hacienda.gob.do/documents/20127/41164/Ley_No_10-04-Camara-de-Cuentas.pdf/4e660fb4-a653-3268-46c1-f7c093b328da" TargetMode="External"/><Relationship Id="rId60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://hacienda.gob.do/transparencia/images/docs/base_legal/decretos_%20Exequatur/2015/Decreto%20No.%2076-15%20-%20Exequatur.pdf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624-20.pdf/d2179da2-c9ec-f31a-d055-168e233ffe98" TargetMode="External"/><Relationship Id="rId454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59" Type="http://schemas.openxmlformats.org/officeDocument/2006/relationships/hyperlink" Target="http://digeig.gob.do/web/es/transparencia/plan-estrategico-de-la-institucion/informes-de-logros-y-o-seguimiento-del-plan-estrategico/" TargetMode="Externa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99/Decreto%2BNo.%2B66-13%2BExequatur.pdf/bb1f1c11-0656-6879-d15f-eafe3db62604" TargetMode="External"/><Relationship Id="rId398" Type="http://schemas.openxmlformats.org/officeDocument/2006/relationships/hyperlink" Target="http://transparencia.hacienda.gob.do/documents/20127/41850/decreto%2B128-09.pdf/fd4afd85-be79-48cd-ab0a-83b575603684" TargetMode="External"/><Relationship Id="rId521" Type="http://schemas.openxmlformats.org/officeDocument/2006/relationships/hyperlink" Target="http://transparencia.hacienda.gob.do/documents/20127/42821/RESOLUCION_No_122-06.pdf/4668a6ce-2d13-a259-71c0-15d9fc1f0381" TargetMode="External"/><Relationship Id="rId61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95" Type="http://schemas.openxmlformats.org/officeDocument/2006/relationships/hyperlink" Target="https://transparencia.hacienda.gob.do/documents/20127/316922/Decreto%2B44-21.pdf/fe820ba0-4de0-aec9-7871-3aa5fe695344" TargetMode="External"/><Relationship Id="rId160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826" Type="http://schemas.openxmlformats.org/officeDocument/2006/relationships/hyperlink" Target="https://transparencia.hacienda.gob.do/es/web/guest/licitaciones-restringidas-2021" TargetMode="External"/><Relationship Id="rId258" Type="http://schemas.openxmlformats.org/officeDocument/2006/relationships/hyperlink" Target="http://transparencia.hacienda.gob.do/documents/20127/42431/Decreto%2B459-14%2Bexequatur.pdf/ab819eab-5a7b-bc0c-580b-3594761bd451" TargetMode="External"/><Relationship Id="rId46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2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_243-20.pdf/f45c4afe-245c-328e-4147-68f0c2bdb8c1" TargetMode="External"/><Relationship Id="rId325" Type="http://schemas.openxmlformats.org/officeDocument/2006/relationships/hyperlink" Target="http://transparencia.hacienda.gob.do/documents/20127/42132/DECRETO%2B318-12%2C%2BIMPUESTOS.pdf/11b25233-c61d-beee-7d19-29e07dbbb7b0" TargetMode="External"/><Relationship Id="rId532" Type="http://schemas.openxmlformats.org/officeDocument/2006/relationships/hyperlink" Target="http://transparencia.hacienda.gob.do/documents/20127/42821/RESOLUCION_No_68-06.pdf/f044c8a0-4620-7809-f772-77e2e600c6da" TargetMode="External"/><Relationship Id="rId171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837" Type="http://schemas.openxmlformats.org/officeDocument/2006/relationships/hyperlink" Target="https://transparencia.hacienda.gob.do/web/guest/micro-peque%C3%B1as-y-medianas-empresas" TargetMode="External"/><Relationship Id="rId269" Type="http://schemas.openxmlformats.org/officeDocument/2006/relationships/hyperlink" Target="http://transparencia.hacienda.gob.do/documents/20127/42431/Decreto%2BNo.%2B173-14.pdf/a9e05d01-c063-2f61-9123-89b85f2bf1e5" TargetMode="External"/><Relationship Id="rId47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3" Type="http://schemas.openxmlformats.org/officeDocument/2006/relationships/hyperlink" Target="http://transparencia.hacienda.gob.do/documents/20127/40796/NORTIC-A2-2016.pdf/6acb8f8c-31c0-5bd2-6da8-4f4f0ca7b86c" TargetMode="External"/><Relationship Id="rId890" Type="http://schemas.openxmlformats.org/officeDocument/2006/relationships/hyperlink" Target="https://transparencia.hacienda.gob.do/web/guest/relaci%C3%B3n-de-activos-fijos-de-la-instituci%C3%B3n-2019" TargetMode="External"/><Relationship Id="rId904" Type="http://schemas.openxmlformats.org/officeDocument/2006/relationships/hyperlink" Target="https://transparencia.hacienda.gob.do/documents/20127/70804/Matricula%2Bde%2BMiembros.pdf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316922/Decreto_Exequatur_59-20.pdf/1e935169-5471-423c-1b77-59c9165d6820" TargetMode="External"/><Relationship Id="rId336" Type="http://schemas.openxmlformats.org/officeDocument/2006/relationships/hyperlink" Target="http://transparencia.hacienda.gob.do/documents/20127/42029/DECRETO%2B478-11.pdf/1fad7d2e-0797-7eee-b1e9-42d64bd3105d" TargetMode="External"/><Relationship Id="rId54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2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3" Type="http://schemas.openxmlformats.org/officeDocument/2006/relationships/hyperlink" Target="http://transparencia.hacienda.gob.do/documents/20127/41765/DECRETO%2B704-08.pdf/17147aee-b980-578f-b549-feefeb5d2105" TargetMode="External"/><Relationship Id="rId750" Type="http://schemas.openxmlformats.org/officeDocument/2006/relationships/hyperlink" Target="https://transparencia.hacienda.gob.do/web/guest/plan-estrat%C3%A9gico-institucional" TargetMode="External"/><Relationship Id="rId848" Type="http://schemas.openxmlformats.org/officeDocument/2006/relationships/hyperlink" Target="https://transparencia.hacienda.gob.do/web/guest/licitaci%C3%B3n-p%C3%BAblica-nacional-e-internacional" TargetMode="External"/><Relationship Id="rId487" Type="http://schemas.openxmlformats.org/officeDocument/2006/relationships/hyperlink" Target="http://transparencia.hacienda.gob.do/documents/20127/42821/Resolucion%2BNum._136-2019.pdf/78ee9616-1203-ac72-9b23-48742a86897e" TargetMode="External"/><Relationship Id="rId610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94" Type="http://schemas.openxmlformats.org/officeDocument/2006/relationships/hyperlink" Target="https://transparencia.hacienda.gob.do/web/guest/estructura-org%C3%A1nica-de-la-instituci%C3%B3n" TargetMode="External"/><Relationship Id="rId708" Type="http://schemas.openxmlformats.org/officeDocument/2006/relationships/hyperlink" Target="https://transparencia.hacienda.gob.do/documents/20127/39352/Organigrama%2BOAI%2B001.pdf/702d7e72-a1ed-7178-f822-bb8e6775d2de" TargetMode="External"/><Relationship Id="rId915" Type="http://schemas.openxmlformats.org/officeDocument/2006/relationships/theme" Target="theme/theme1.xml"/><Relationship Id="rId347" Type="http://schemas.openxmlformats.org/officeDocument/2006/relationships/hyperlink" Target="http://transparencia.hacienda.gob.do/documents/20127/42029/DECRETO%2B448-11.pdf/e014c704-3eb6-5573-baa8-64476c500393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1" Type="http://schemas.openxmlformats.org/officeDocument/2006/relationships/hyperlink" Target="https://transparencia.hacienda.gob.do/web/guest/plan-estrat%C3%A9gico-institucional" TargetMode="External"/><Relationship Id="rId859" Type="http://schemas.openxmlformats.org/officeDocument/2006/relationships/hyperlink" Target="https://transparencia.hacienda.gob.do/web/guest/relaci%C3%B3n-de-compras-por-debajo-del-umbral" TargetMode="External"/><Relationship Id="rId193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7" Type="http://schemas.openxmlformats.org/officeDocument/2006/relationships/hyperlink" Target="http://transparencia.hacienda.gob.do/documents/20127/42915/DECRETO%2B141-17.pdf/0b048fe1-e978-e87d-2b6d-0893d064f4d6" TargetMode="External"/><Relationship Id="rId414" Type="http://schemas.openxmlformats.org/officeDocument/2006/relationships/hyperlink" Target="http://transparencia.hacienda.gob.do/documents/20127/41765/DECRETO%2B278-08.pdf/9ee69f24-d079-cfa8-ab30-b4635e7cac4e" TargetMode="External"/><Relationship Id="rId49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21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0" Type="http://schemas.openxmlformats.org/officeDocument/2006/relationships/hyperlink" Target="http://transparencia.hacienda.gob.do/documents/20127/42431/Decreto%2B459-14%2Bexequatur.pdf/ab819eab-5a7b-bc0c-580b-3594761bd451" TargetMode="External"/><Relationship Id="rId719" Type="http://schemas.openxmlformats.org/officeDocument/2006/relationships/hyperlink" Target="http://hacienda.gob.do/transparencia/index.php/oai/responsable-de-acceso-a-la-informacion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%2B189-20.pdf/9e63df0e-a0bf-1f98-e837-59489a0b4045" TargetMode="External"/><Relationship Id="rId358" Type="http://schemas.openxmlformats.org/officeDocument/2006/relationships/hyperlink" Target="http://transparencia.hacienda.gob.do/documents/20127/41926/oficio_impuestos_decr_716-10.pdf/ed94940b-6dee-cbda-b924-b7f0f0fd8e88" TargetMode="External"/><Relationship Id="rId565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2" Type="http://schemas.openxmlformats.org/officeDocument/2006/relationships/hyperlink" Target="https://transparencia.hacienda.gob.do/web/guest/direcci%C3%B3n-de-casinos-y-juegos-de-azar-2020" TargetMode="External"/><Relationship Id="rId218" Type="http://schemas.openxmlformats.org/officeDocument/2006/relationships/hyperlink" Target="http://transparencia.hacienda.gob.do/documents/20127/42715/DECRETO%2BNO.256-16.pdf/47671fb7-2297-0483-feef-bd5d82fb4357" TargetMode="External"/><Relationship Id="rId425" Type="http://schemas.openxmlformats.org/officeDocument/2006/relationships/hyperlink" Target="http://transparencia.hacienda.gob.do/documents/20127/41698/DECRETO%2B308-07.pdf/38e13391-08f3-aae4-dd44-61d22b9f07fb" TargetMode="External"/><Relationship Id="rId632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271" Type="http://schemas.openxmlformats.org/officeDocument/2006/relationships/hyperlink" Target="http://transparencia.hacienda.gob.do/documents/20127/42431/Decreto%2BNo.%2B123-%2B14%2BExequatur.pdf/41059802-7c17-b776-a2bf-a91b219843fa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316922/Decreto_Exequatur_59-20.pdf/1e935169-5471-423c-1b77-59c9165d6820" TargetMode="External"/><Relationship Id="rId369" Type="http://schemas.openxmlformats.org/officeDocument/2006/relationships/hyperlink" Target="http://transparencia.hacienda.gob.do/documents/20127/41926/decreto%2B16-10.pdf/2c163943-c4ef-b040-b8a4-9974a7be0af7" TargetMode="External"/><Relationship Id="rId57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3" Type="http://schemas.openxmlformats.org/officeDocument/2006/relationships/hyperlink" Target="https://transparencia.hacienda.gob.do/web/guest/servicios-al-p%C3%BAblico" TargetMode="External"/><Relationship Id="rId229" Type="http://schemas.openxmlformats.org/officeDocument/2006/relationships/hyperlink" Target="http://transparencia.hacienda.gob.do/documents/20127/42715/Decreto%2B1-16.pdf/c416b37b-7304-2fe6-ede1-e032e13358c2" TargetMode="External"/><Relationship Id="rId436" Type="http://schemas.openxmlformats.org/officeDocument/2006/relationships/hyperlink" Target="http://transparencia.hacienda.gob.do/documents/20127/41622/DECRETO_457-06.pdf/4b53afd0-7c70-34ac-635c-527904ad9cad" TargetMode="External"/><Relationship Id="rId643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50" Type="http://schemas.openxmlformats.org/officeDocument/2006/relationships/hyperlink" Target="https://transparencia.hacienda.gob.do/es/web/guest/licitaciones-restringidas-2021" TargetMode="External"/><Relationship Id="rId77" Type="http://schemas.openxmlformats.org/officeDocument/2006/relationships/hyperlink" Target="https://transparencia.hacienda.gob.do/documents/20127/384267/Decreto_717-21.pdf/0538f8db-e519-788c-0182-620a043fec29" TargetMode="External"/><Relationship Id="rId282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87" Type="http://schemas.openxmlformats.org/officeDocument/2006/relationships/hyperlink" Target="http://transparencia.hacienda.gob.do/documents/20127/41164/Ley_No_567-05_Tesoreria_Nacional.pdf/94195a68-e46e-d379-9ecf-02b27f6c28d2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yperlink" Target="https://map.gob.do/Concursa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316922/Decreto_284-19.pdf/c41f95c4-1bdb-1c91-1fd4-9121c3eadf68" TargetMode="External"/><Relationship Id="rId447" Type="http://schemas.openxmlformats.org/officeDocument/2006/relationships/hyperlink" Target="http://transparencia.hacienda.gob.do/documents/20127/41622/DECRETO_137-06.pdf/88fdce4a-f88a-a703-046a-c51ee120feab" TargetMode="External"/><Relationship Id="rId794" Type="http://schemas.openxmlformats.org/officeDocument/2006/relationships/hyperlink" Target="https://transparencia.hacienda.gob.do/web/guest/ejecuci%C3%B3n-presupuestaria" TargetMode="External"/><Relationship Id="rId654" Type="http://schemas.openxmlformats.org/officeDocument/2006/relationships/hyperlink" Target="http://www.hacienda.gob.do/transparencia/index.php/marco-legal-de-transparencia/category/decretos" TargetMode="External"/><Relationship Id="rId861" Type="http://schemas.openxmlformats.org/officeDocument/2006/relationships/hyperlink" Target="https://transparencia.hacienda.gob.do/web/guest/micro-peque%C3%B1as-y-medianas-empresas" TargetMode="External"/><Relationship Id="rId293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7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1" Type="http://schemas.openxmlformats.org/officeDocument/2006/relationships/hyperlink" Target="http://transparencia.hacienda.gob.do/es/web/guest/informaci%C3%B3n-clasificada" TargetMode="External"/><Relationship Id="rId88" Type="http://schemas.openxmlformats.org/officeDocument/2006/relationships/hyperlink" Target="https://transparencia.hacienda.gob.do/documents/20127/384267/Decreto_717-21.pdf/0538f8db-e519-788c-0182-620a043fec29" TargetMode="External"/><Relationship Id="rId153" Type="http://schemas.openxmlformats.org/officeDocument/2006/relationships/hyperlink" Target="http://hacienda.gob.do/transparencia/images/docs/base_legal/decretos_exequatur/2019/Decreto_100-19.pdf" TargetMode="External"/><Relationship Id="rId360" Type="http://schemas.openxmlformats.org/officeDocument/2006/relationships/hyperlink" Target="http://transparencia.hacienda.gob.do/documents/20127/41926/OFICIO%2BIMPUESTOS%2BDECR671-10.pdf/8bec6ea1-5f1e-39fa-d307-94ca4657bfd8" TargetMode="External"/><Relationship Id="rId598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9" Type="http://schemas.openxmlformats.org/officeDocument/2006/relationships/hyperlink" Target="https://transparencia.hacienda.gob.do/es/web/guest/como-registrarse-como-proveedor-del-estado-" TargetMode="External"/><Relationship Id="rId220" Type="http://schemas.openxmlformats.org/officeDocument/2006/relationships/hyperlink" Target="http://transparencia.hacienda.gob.do/documents/20127/42715/DECRETO%2B243-16.pdf/3ceda33e-810f-76d8-bb5a-77491bb53388" TargetMode="External"/><Relationship Id="rId45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2" Type="http://schemas.openxmlformats.org/officeDocument/2006/relationships/hyperlink" Target="https://transparencia.hacienda.gob.do/web/guest/proyecto-bid-mh-dgii-4114/oc-dr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646-12.pdf/afdbf566-b427-70ff-cf53-ca6eb864d042" TargetMode="External"/><Relationship Id="rId525" Type="http://schemas.openxmlformats.org/officeDocument/2006/relationships/hyperlink" Target="http://transparencia.hacienda.gob.do/documents/20127/42821/RESOLUCION_No_71-06.pdf/ea9622e0-781a-233e-08a7-bfcac4bc210e" TargetMode="External"/><Relationship Id="rId732" Type="http://schemas.openxmlformats.org/officeDocument/2006/relationships/hyperlink" Target="https://transparencia.hacienda.gob.do/web/guest/estad%C3%ADsticas-de-gesti%C3%B3n" TargetMode="External"/><Relationship Id="rId99" Type="http://schemas.openxmlformats.org/officeDocument/2006/relationships/hyperlink" Target="https://transparencia.hacienda.gob.do/documents/20127/384267/Decreto+305-21.pdf/d33bc1dd-0624-9477-4a5e-e40ab6a8847b" TargetMode="External"/><Relationship Id="rId164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1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46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3" Type="http://schemas.openxmlformats.org/officeDocument/2006/relationships/hyperlink" Target="https://transparencia.hacienda.gob.do/es/web/guest/relaci%C3%B3n-de-inventario-de-almac%C3%A9n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715/Decreto%2B4-2016.pdf/89549a63-82b4-844e-7728-77cac70f677b" TargetMode="External"/><Relationship Id="rId329" Type="http://schemas.openxmlformats.org/officeDocument/2006/relationships/hyperlink" Target="http://transparencia.hacienda.gob.do/documents/20127/42132/DECRETO%2B45-12%2C%2BIMPUESTOS.pdf/3c3250d5-9781-37a3-1b13-c6a3335b117b" TargetMode="External"/><Relationship Id="rId536" Type="http://schemas.openxmlformats.org/officeDocument/2006/relationships/hyperlink" Target="http://transparencia.hacienda.gob.do/documents/20127/42821/RES._12-05.pdf/b348e31a-4d3c-1a8e-3273-e58a6d11ebb6" TargetMode="External"/><Relationship Id="rId175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743" Type="http://schemas.openxmlformats.org/officeDocument/2006/relationships/hyperlink" Target="http://transparencia.hacienda.gob.do/web/guest/plan-estrat%C3%A9gico-institucional" TargetMode="External"/><Relationship Id="rId382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3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87" Type="http://schemas.openxmlformats.org/officeDocument/2006/relationships/hyperlink" Target="http://transparencia.hacienda.gob.do/documents/20127/40796/nortic-A3.pdf/b4cc5d8b-7300-bb16-d921-b2fdd86fcaeb" TargetMode="External"/><Relationship Id="rId810" Type="http://schemas.openxmlformats.org/officeDocument/2006/relationships/hyperlink" Target="http://digeig.gob.do/web/es/transparencia/beneficiarios-de-programas-asistenciales/" TargetMode="External"/><Relationship Id="rId908" Type="http://schemas.openxmlformats.org/officeDocument/2006/relationships/hyperlink" Target="https://transparencia.hacienda.gob.do/es/web/guest/plan-de-trabajo-de-las-cep-informes-de-logros-y-seguimiento-del-plan-de-la-cep" TargetMode="External"/><Relationship Id="rId242" Type="http://schemas.openxmlformats.org/officeDocument/2006/relationships/hyperlink" Target="http://transparencia.hacienda.gob.do/documents/20127/42630/Decreto%2BNo.%2B187-15.pdf/dcd9b889-0908-72d9-b1a3-3c1345e00d33" TargetMode="External"/><Relationship Id="rId894" Type="http://schemas.openxmlformats.org/officeDocument/2006/relationships/hyperlink" Target="https://transparencia.hacienda.gob.do/es/web/guest/datos-abierto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2" Type="http://schemas.openxmlformats.org/officeDocument/2006/relationships/hyperlink" Target="https://transparencia.hacienda.gob.do/documents/20127/316922/Decreto%2B709-20.pdf/3a0e737d-e61f-26c0-b33a-ec3aef0634d3" TargetMode="External"/><Relationship Id="rId547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4" Type="http://schemas.openxmlformats.org/officeDocument/2006/relationships/hyperlink" Target="http://transparencia.hacienda.gob.do/web/guest/plan-estrat%C3%A9gico-instituc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24945</Words>
  <Characters>137200</Characters>
  <Application>Microsoft Office Word</Application>
  <DocSecurity>0</DocSecurity>
  <Lines>1143</Lines>
  <Paragraphs>3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3</cp:revision>
  <cp:lastPrinted>2022-04-21T13:43:00Z</cp:lastPrinted>
  <dcterms:created xsi:type="dcterms:W3CDTF">2022-04-21T13:42:00Z</dcterms:created>
  <dcterms:modified xsi:type="dcterms:W3CDTF">2022-04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